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2731"/>
        <w:gridCol w:w="270"/>
        <w:gridCol w:w="3150"/>
        <w:gridCol w:w="725"/>
        <w:gridCol w:w="2358"/>
      </w:tblGrid>
      <w:tr w:rsidR="00B105AC" w:rsidRPr="00F10349" w14:paraId="2E85EC31" w14:textId="77777777" w:rsidTr="00B105AC">
        <w:trPr>
          <w:trHeight w:val="1936"/>
          <w:jc w:val="center"/>
        </w:trPr>
        <w:tc>
          <w:tcPr>
            <w:tcW w:w="1926" w:type="dxa"/>
            <w:tcBorders>
              <w:top w:val="nil"/>
              <w:left w:val="nil"/>
              <w:right w:val="nil"/>
            </w:tcBorders>
            <w:vAlign w:val="center"/>
          </w:tcPr>
          <w:p w14:paraId="28112533" w14:textId="77777777" w:rsidR="00B105AC" w:rsidRPr="000D395A" w:rsidRDefault="00B105AC" w:rsidP="00B10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2823A3BF" wp14:editId="408E0E11">
                  <wp:extent cx="1117600" cy="1066800"/>
                  <wp:effectExtent l="0" t="0" r="0" b="0"/>
                  <wp:docPr id="1" name="Picture 1" descr="LBW-T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BW-T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AEF0B67" w14:textId="66B6704B" w:rsidR="00B105AC" w:rsidRPr="0010562A" w:rsidRDefault="00B105AC" w:rsidP="00CC4A2F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62A">
              <w:rPr>
                <w:rFonts w:ascii="Arial" w:hAnsi="Arial" w:cs="Arial"/>
                <w:b/>
                <w:sz w:val="36"/>
                <w:szCs w:val="36"/>
              </w:rPr>
              <w:t>Electrical Safety Field Observation Guide</w:t>
            </w: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  <w:vAlign w:val="center"/>
          </w:tcPr>
          <w:p w14:paraId="4F95525F" w14:textId="77777777" w:rsidR="00B105AC" w:rsidRPr="00C2316B" w:rsidRDefault="00B105AC" w:rsidP="00B105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723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3583565" wp14:editId="30BD2B47">
                  <wp:extent cx="1379855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D65" w:rsidRPr="00F10349" w14:paraId="38699A7A" w14:textId="77777777" w:rsidTr="00B105AC">
        <w:trPr>
          <w:trHeight w:val="449"/>
          <w:jc w:val="center"/>
        </w:trPr>
        <w:tc>
          <w:tcPr>
            <w:tcW w:w="8077" w:type="dxa"/>
            <w:gridSpan w:val="4"/>
            <w:tcBorders>
              <w:top w:val="nil"/>
              <w:right w:val="nil"/>
            </w:tcBorders>
            <w:vAlign w:val="center"/>
          </w:tcPr>
          <w:p w14:paraId="1546ABFC" w14:textId="0EA9E372" w:rsidR="009C6D65" w:rsidRPr="009C6D65" w:rsidRDefault="009C6D65" w:rsidP="008F26E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fety Observer</w:t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3" w:type="dxa"/>
            <w:gridSpan w:val="2"/>
            <w:tcBorders>
              <w:top w:val="nil"/>
              <w:left w:val="nil"/>
            </w:tcBorders>
            <w:vAlign w:val="center"/>
          </w:tcPr>
          <w:p w14:paraId="01586D66" w14:textId="742DD819" w:rsidR="009C6D65" w:rsidRPr="007438A8" w:rsidRDefault="009C6D65" w:rsidP="00650A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  <w:r w:rsidR="00AA39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50AA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"/>
            <w:r w:rsidR="00650AA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650AA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50AA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50A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50A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50A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50A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50AA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650AA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781161" w:rsidRPr="00F10349" w14:paraId="6E5472C2" w14:textId="77777777" w:rsidTr="00B105AC">
        <w:trPr>
          <w:trHeight w:val="720"/>
          <w:jc w:val="center"/>
        </w:trPr>
        <w:tc>
          <w:tcPr>
            <w:tcW w:w="1926" w:type="dxa"/>
            <w:vAlign w:val="center"/>
          </w:tcPr>
          <w:p w14:paraId="46580B8B" w14:textId="5A55CC67" w:rsidR="00781161" w:rsidRPr="007438A8" w:rsidRDefault="009C6D65" w:rsidP="009C6D6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ob/Task Observed</w:t>
            </w:r>
          </w:p>
        </w:tc>
        <w:tc>
          <w:tcPr>
            <w:tcW w:w="9234" w:type="dxa"/>
            <w:gridSpan w:val="5"/>
            <w:vAlign w:val="center"/>
          </w:tcPr>
          <w:p w14:paraId="7C3DEA5A" w14:textId="7555CD13" w:rsidR="00781161" w:rsidRPr="007438A8" w:rsidRDefault="00AA3938" w:rsidP="008F26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8F26E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57E45" w:rsidRPr="00F10349" w14:paraId="069725DF" w14:textId="77777777" w:rsidTr="005E3A21">
        <w:trPr>
          <w:trHeight w:val="233"/>
          <w:jc w:val="center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91CDF6" w14:textId="735C6113" w:rsidR="00757E45" w:rsidRPr="008C184F" w:rsidRDefault="005E3A21" w:rsidP="008C18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Pr="008C184F">
              <w:rPr>
                <w:rFonts w:ascii="Arial" w:hAnsi="Arial" w:cs="Arial"/>
                <w:b/>
                <w:i/>
                <w:sz w:val="20"/>
                <w:szCs w:val="20"/>
              </w:rPr>
              <w:t>Observation Gu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s to help direct the activities of the Observer,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8C184F">
              <w:rPr>
                <w:rFonts w:ascii="Arial" w:hAnsi="Arial" w:cs="Arial"/>
                <w:b/>
                <w:sz w:val="20"/>
                <w:szCs w:val="20"/>
              </w:rPr>
              <w:t xml:space="preserve"> to direct the work itself.</w:t>
            </w:r>
          </w:p>
        </w:tc>
      </w:tr>
      <w:tr w:rsidR="008C184F" w:rsidRPr="00F10349" w14:paraId="00748D58" w14:textId="77777777" w:rsidTr="008C184F">
        <w:trPr>
          <w:trHeight w:val="233"/>
          <w:jc w:val="center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5AF0" w14:textId="77777777" w:rsidR="00C57564" w:rsidRDefault="008C184F" w:rsidP="008C18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56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Sections 10, 13, 15, and 17 are </w:t>
            </w:r>
            <w:r w:rsidRPr="00C57564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mandatory</w:t>
            </w:r>
            <w:r w:rsidRPr="00C5756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observations.</w:t>
            </w:r>
          </w:p>
          <w:p w14:paraId="4B93CEE2" w14:textId="44262593" w:rsidR="008C184F" w:rsidRPr="008C184F" w:rsidRDefault="008C184F" w:rsidP="008C184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other sections of this “Observation Guider” are at the discretion of the observer.</w:t>
            </w:r>
          </w:p>
        </w:tc>
      </w:tr>
      <w:tr w:rsidR="00781161" w:rsidRPr="00F10349" w14:paraId="5C96C3EA" w14:textId="77777777" w:rsidTr="000635BB">
        <w:trPr>
          <w:trHeight w:val="359"/>
          <w:jc w:val="center"/>
        </w:trPr>
        <w:tc>
          <w:tcPr>
            <w:tcW w:w="4657" w:type="dxa"/>
            <w:gridSpan w:val="2"/>
            <w:tcBorders>
              <w:top w:val="single" w:sz="4" w:space="0" w:color="auto"/>
            </w:tcBorders>
            <w:vAlign w:val="center"/>
          </w:tcPr>
          <w:p w14:paraId="6F9484C5" w14:textId="77777777" w:rsidR="00781161" w:rsidRPr="0068104E" w:rsidRDefault="0068104E" w:rsidP="004F4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4E">
              <w:rPr>
                <w:rFonts w:ascii="Arial" w:hAnsi="Arial" w:cs="Arial"/>
                <w:b/>
                <w:sz w:val="20"/>
                <w:szCs w:val="20"/>
              </w:rPr>
              <w:t>Electrical Safety Touchpoints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2FB67294" w14:textId="77777777" w:rsidR="00781161" w:rsidRPr="00C2316B" w:rsidRDefault="00781161" w:rsidP="004F4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  <w:gridSpan w:val="3"/>
            <w:tcBorders>
              <w:top w:val="single" w:sz="4" w:space="0" w:color="auto"/>
            </w:tcBorders>
          </w:tcPr>
          <w:p w14:paraId="055658BB" w14:textId="77777777" w:rsidR="00781161" w:rsidRPr="00E06CF7" w:rsidRDefault="00B3054A" w:rsidP="004F468B">
            <w:pPr>
              <w:tabs>
                <w:tab w:val="left" w:pos="1507"/>
                <w:tab w:val="center" w:pos="2294"/>
              </w:tabs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ety </w:t>
            </w:r>
            <w:r w:rsidR="0068104E">
              <w:rPr>
                <w:rFonts w:ascii="Arial" w:hAnsi="Arial" w:cs="Arial"/>
                <w:b/>
                <w:sz w:val="20"/>
                <w:szCs w:val="20"/>
              </w:rPr>
              <w:t>Observer</w:t>
            </w:r>
            <w:r w:rsidR="00781161" w:rsidRPr="00E06CF7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  <w:tr w:rsidR="00781161" w:rsidRPr="00CB0EAD" w14:paraId="778C308F" w14:textId="77777777" w:rsidTr="000635BB">
        <w:trPr>
          <w:jc w:val="center"/>
        </w:trPr>
        <w:tc>
          <w:tcPr>
            <w:tcW w:w="4657" w:type="dxa"/>
            <w:gridSpan w:val="2"/>
            <w:shd w:val="clear" w:color="auto" w:fill="BDD6EE"/>
          </w:tcPr>
          <w:p w14:paraId="1EE6DAE0" w14:textId="77777777" w:rsidR="00781161" w:rsidRPr="00150065" w:rsidRDefault="00781161" w:rsidP="00832E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0065">
              <w:rPr>
                <w:rFonts w:ascii="Arial" w:hAnsi="Arial" w:cs="Arial"/>
                <w:b/>
                <w:sz w:val="20"/>
                <w:szCs w:val="20"/>
              </w:rPr>
              <w:t xml:space="preserve">PART 1: </w:t>
            </w:r>
            <w:r>
              <w:rPr>
                <w:rFonts w:ascii="Arial" w:hAnsi="Arial" w:cs="Arial"/>
                <w:b/>
                <w:sz w:val="20"/>
                <w:szCs w:val="20"/>
              </w:rPr>
              <w:t>DAILY PPE INSPECTION</w:t>
            </w:r>
            <w:r w:rsidRPr="001500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BDD6EE"/>
          </w:tcPr>
          <w:p w14:paraId="19678850" w14:textId="77777777" w:rsidR="00781161" w:rsidRPr="00150065" w:rsidRDefault="00781161" w:rsidP="00BA6C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3" w:type="dxa"/>
            <w:gridSpan w:val="3"/>
            <w:shd w:val="clear" w:color="auto" w:fill="BDD6EE"/>
          </w:tcPr>
          <w:p w14:paraId="33E51CBC" w14:textId="77777777" w:rsidR="00781161" w:rsidRPr="00150065" w:rsidRDefault="00781161" w:rsidP="00BA6C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161" w:rsidRPr="00CB0EAD" w14:paraId="27A89E31" w14:textId="77777777" w:rsidTr="007D729D">
        <w:trPr>
          <w:trHeight w:val="2275"/>
          <w:jc w:val="center"/>
        </w:trPr>
        <w:tc>
          <w:tcPr>
            <w:tcW w:w="4657" w:type="dxa"/>
            <w:gridSpan w:val="2"/>
          </w:tcPr>
          <w:p w14:paraId="582FDD1A" w14:textId="77777777" w:rsidR="00781161" w:rsidRPr="00930AF3" w:rsidRDefault="00781161" w:rsidP="00227CAE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Voltage Glove Inspection</w:t>
            </w:r>
          </w:p>
          <w:p w14:paraId="3F4211BA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ly stored upon arrival</w:t>
            </w:r>
          </w:p>
          <w:p w14:paraId="64AED9E5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ge class (max usage and max test) and type</w:t>
            </w:r>
          </w:p>
          <w:p w14:paraId="22EA116A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date and serial number</w:t>
            </w:r>
          </w:p>
          <w:p w14:paraId="08AAE694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 inside and out</w:t>
            </w:r>
          </w:p>
          <w:p w14:paraId="1F5C71CB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ve inflation test</w:t>
            </w:r>
          </w:p>
          <w:p w14:paraId="38862ACD" w14:textId="77777777" w:rsidR="00781161" w:rsidRDefault="00781161" w:rsidP="00227CAE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glove inspection</w:t>
            </w:r>
          </w:p>
          <w:p w14:paraId="32207EB5" w14:textId="778816F4" w:rsidR="00781161" w:rsidRPr="000635BB" w:rsidRDefault="00781161" w:rsidP="000635BB">
            <w:pPr>
              <w:numPr>
                <w:ilvl w:val="0"/>
                <w:numId w:val="10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tton </w:t>
            </w:r>
            <w:r w:rsidR="00227CAE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ner inspection</w:t>
            </w:r>
          </w:p>
        </w:tc>
        <w:tc>
          <w:tcPr>
            <w:tcW w:w="270" w:type="dxa"/>
            <w:vMerge/>
          </w:tcPr>
          <w:p w14:paraId="23A9ACDD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  <w:gridSpan w:val="3"/>
          </w:tcPr>
          <w:p w14:paraId="3F595C39" w14:textId="77777777" w:rsidR="00781161" w:rsidRPr="00227CAE" w:rsidRDefault="006A32AA" w:rsidP="00227CAE">
            <w:pPr>
              <w:pStyle w:val="ListParagraph"/>
              <w:numPr>
                <w:ilvl w:val="0"/>
                <w:numId w:val="1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sz w:val="20"/>
                <w:szCs w:val="20"/>
              </w:rPr>
              <w:t>Rubber stored with cuffs down in bag</w:t>
            </w:r>
          </w:p>
          <w:p w14:paraId="6233CA8D" w14:textId="3D732956" w:rsidR="006A32AA" w:rsidRPr="00227CAE" w:rsidRDefault="006A32AA" w:rsidP="00227CAE">
            <w:pPr>
              <w:pStyle w:val="ListParagraph"/>
              <w:numPr>
                <w:ilvl w:val="0"/>
                <w:numId w:val="1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sz w:val="20"/>
                <w:szCs w:val="20"/>
              </w:rPr>
              <w:t>Class (00) 500v</w:t>
            </w:r>
            <w:r w:rsidR="00F61F02" w:rsidRPr="00227CAE">
              <w:rPr>
                <w:rFonts w:ascii="Arial" w:hAnsi="Arial" w:cs="Arial"/>
                <w:sz w:val="20"/>
                <w:szCs w:val="20"/>
              </w:rPr>
              <w:t>ac-</w:t>
            </w:r>
            <w:r w:rsidR="0008764D" w:rsidRPr="00227CAE">
              <w:rPr>
                <w:rFonts w:ascii="Arial" w:hAnsi="Arial" w:cs="Arial"/>
                <w:sz w:val="20"/>
                <w:szCs w:val="20"/>
              </w:rPr>
              <w:t>750vdc</w:t>
            </w:r>
            <w:r w:rsidRPr="00227CAE">
              <w:rPr>
                <w:rFonts w:ascii="Arial" w:hAnsi="Arial" w:cs="Arial"/>
                <w:sz w:val="20"/>
                <w:szCs w:val="20"/>
              </w:rPr>
              <w:t>, (0)</w:t>
            </w:r>
            <w:r w:rsidR="0008764D" w:rsidRPr="00227CAE">
              <w:rPr>
                <w:rFonts w:ascii="Arial" w:hAnsi="Arial" w:cs="Arial"/>
                <w:sz w:val="20"/>
                <w:szCs w:val="20"/>
              </w:rPr>
              <w:t xml:space="preserve"> 1k</w:t>
            </w:r>
            <w:r w:rsidRPr="00227CAE">
              <w:rPr>
                <w:rFonts w:ascii="Arial" w:hAnsi="Arial" w:cs="Arial"/>
                <w:sz w:val="20"/>
                <w:szCs w:val="20"/>
              </w:rPr>
              <w:t>v</w:t>
            </w:r>
            <w:r w:rsidR="00F61F02" w:rsidRPr="00227CAE">
              <w:rPr>
                <w:rFonts w:ascii="Arial" w:hAnsi="Arial" w:cs="Arial"/>
                <w:sz w:val="20"/>
                <w:szCs w:val="20"/>
              </w:rPr>
              <w:t>ac-1.5kvdc</w:t>
            </w:r>
            <w:r w:rsidRPr="00227CAE">
              <w:rPr>
                <w:rFonts w:ascii="Arial" w:hAnsi="Arial" w:cs="Arial"/>
                <w:sz w:val="20"/>
                <w:szCs w:val="20"/>
              </w:rPr>
              <w:t>, (1</w:t>
            </w:r>
            <w:r w:rsidR="000635BB">
              <w:rPr>
                <w:rFonts w:ascii="Arial" w:hAnsi="Arial" w:cs="Arial"/>
                <w:sz w:val="20"/>
                <w:szCs w:val="20"/>
              </w:rPr>
              <w:t>) </w:t>
            </w:r>
            <w:r w:rsidR="0008764D" w:rsidRPr="00227CAE">
              <w:rPr>
                <w:rFonts w:ascii="Arial" w:hAnsi="Arial" w:cs="Arial"/>
                <w:sz w:val="20"/>
                <w:szCs w:val="20"/>
              </w:rPr>
              <w:t>7.5k</w:t>
            </w:r>
            <w:r w:rsidRPr="00227CAE">
              <w:rPr>
                <w:rFonts w:ascii="Arial" w:hAnsi="Arial" w:cs="Arial"/>
                <w:sz w:val="20"/>
                <w:szCs w:val="20"/>
              </w:rPr>
              <w:t>v</w:t>
            </w:r>
            <w:r w:rsidR="00F61F02" w:rsidRPr="00227CAE">
              <w:rPr>
                <w:rFonts w:ascii="Arial" w:hAnsi="Arial" w:cs="Arial"/>
                <w:sz w:val="20"/>
                <w:szCs w:val="20"/>
              </w:rPr>
              <w:t>ac-11.25kvdc</w:t>
            </w:r>
            <w:r w:rsidRPr="00227CAE">
              <w:rPr>
                <w:rFonts w:ascii="Arial" w:hAnsi="Arial" w:cs="Arial"/>
                <w:sz w:val="20"/>
                <w:szCs w:val="20"/>
              </w:rPr>
              <w:t>,</w:t>
            </w:r>
            <w:r w:rsidR="0008764D" w:rsidRPr="00227CA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635BB">
              <w:rPr>
                <w:rFonts w:ascii="Arial" w:hAnsi="Arial" w:cs="Arial"/>
                <w:sz w:val="20"/>
                <w:szCs w:val="20"/>
              </w:rPr>
              <w:t>2) 17kvac-25.5kvdc, (3) </w:t>
            </w:r>
            <w:r w:rsidR="00F61F02" w:rsidRPr="00227CAE">
              <w:rPr>
                <w:rFonts w:ascii="Arial" w:hAnsi="Arial" w:cs="Arial"/>
                <w:sz w:val="20"/>
                <w:szCs w:val="20"/>
              </w:rPr>
              <w:t>26.5kac-39,75kvdc, (4)</w:t>
            </w:r>
            <w:r w:rsidR="000635BB">
              <w:rPr>
                <w:rFonts w:ascii="Arial" w:hAnsi="Arial" w:cs="Arial"/>
                <w:sz w:val="20"/>
                <w:szCs w:val="20"/>
              </w:rPr>
              <w:t> </w:t>
            </w:r>
            <w:r w:rsidR="00F61F02" w:rsidRPr="00227CAE">
              <w:rPr>
                <w:rFonts w:ascii="Arial" w:hAnsi="Arial" w:cs="Arial"/>
                <w:sz w:val="20"/>
                <w:szCs w:val="20"/>
              </w:rPr>
              <w:t>36kvac-54kvdc</w:t>
            </w:r>
          </w:p>
          <w:p w14:paraId="77EE66E0" w14:textId="0ABF9E08" w:rsidR="00DE1D29" w:rsidRPr="00227CAE" w:rsidRDefault="00DE1D29" w:rsidP="00227CAE">
            <w:pPr>
              <w:pStyle w:val="ListParagraph"/>
              <w:numPr>
                <w:ilvl w:val="0"/>
                <w:numId w:val="1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sz w:val="20"/>
                <w:szCs w:val="20"/>
              </w:rPr>
              <w:t>6</w:t>
            </w:r>
            <w:r w:rsidR="00227CAE" w:rsidRPr="00227CAE">
              <w:rPr>
                <w:rFonts w:ascii="Arial" w:hAnsi="Arial" w:cs="Arial"/>
                <w:sz w:val="20"/>
                <w:szCs w:val="20"/>
              </w:rPr>
              <w:t>-month period of us</w:t>
            </w:r>
            <w:r w:rsidRPr="00227CAE">
              <w:rPr>
                <w:rFonts w:ascii="Arial" w:hAnsi="Arial" w:cs="Arial"/>
                <w:sz w:val="20"/>
                <w:szCs w:val="20"/>
              </w:rPr>
              <w:t>e</w:t>
            </w:r>
            <w:r w:rsidR="00227CAE" w:rsidRPr="00227CAE">
              <w:rPr>
                <w:rFonts w:ascii="Arial" w:hAnsi="Arial" w:cs="Arial"/>
                <w:sz w:val="20"/>
                <w:szCs w:val="20"/>
              </w:rPr>
              <w:t>;</w:t>
            </w:r>
            <w:r w:rsidRPr="00227CAE">
              <w:rPr>
                <w:rFonts w:ascii="Arial" w:hAnsi="Arial" w:cs="Arial"/>
                <w:sz w:val="20"/>
                <w:szCs w:val="20"/>
              </w:rPr>
              <w:t xml:space="preserve"> retest after 6 months</w:t>
            </w:r>
          </w:p>
          <w:p w14:paraId="0FED8F8C" w14:textId="3E0A62F8" w:rsidR="00290D6F" w:rsidRPr="00227CAE" w:rsidRDefault="00290D6F" w:rsidP="00B14B6F">
            <w:pPr>
              <w:pStyle w:val="ListParagraph"/>
              <w:numPr>
                <w:ilvl w:val="0"/>
                <w:numId w:val="1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B14B6F">
              <w:rPr>
                <w:rFonts w:ascii="Arial" w:hAnsi="Arial" w:cs="Arial"/>
                <w:sz w:val="20"/>
                <w:szCs w:val="20"/>
              </w:rPr>
              <w:t>Electrical Safety Manual (ESM) Chapter 7 &amp; 17</w:t>
            </w:r>
          </w:p>
        </w:tc>
      </w:tr>
      <w:tr w:rsidR="00781161" w:rsidRPr="00CB0EAD" w14:paraId="46F64058" w14:textId="77777777" w:rsidTr="007D729D">
        <w:trPr>
          <w:trHeight w:val="3168"/>
          <w:jc w:val="center"/>
        </w:trPr>
        <w:tc>
          <w:tcPr>
            <w:tcW w:w="4657" w:type="dxa"/>
            <w:gridSpan w:val="2"/>
          </w:tcPr>
          <w:p w14:paraId="0AC97759" w14:textId="77777777" w:rsidR="00781161" w:rsidRPr="00930AF3" w:rsidRDefault="00781161" w:rsidP="00227CAE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Voltage Meter &amp; Tools Inspection</w:t>
            </w:r>
          </w:p>
          <w:p w14:paraId="6DF457FD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rating</w:t>
            </w:r>
          </w:p>
          <w:p w14:paraId="51E069C3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of leads</w:t>
            </w:r>
          </w:p>
          <w:p w14:paraId="29464A90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of meter</w:t>
            </w:r>
          </w:p>
          <w:p w14:paraId="08A73F4C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meter fuses</w:t>
            </w:r>
          </w:p>
          <w:p w14:paraId="1333F6F1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live test of meter</w:t>
            </w:r>
          </w:p>
          <w:p w14:paraId="4B953518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meter indications</w:t>
            </w:r>
          </w:p>
          <w:p w14:paraId="3622C6BE" w14:textId="77777777" w:rsidR="00781161" w:rsidRDefault="00781161" w:rsidP="00227CAE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rating of insulated tools</w:t>
            </w:r>
          </w:p>
          <w:p w14:paraId="004FA961" w14:textId="749AFF76" w:rsidR="00781161" w:rsidRPr="000635BB" w:rsidRDefault="00781161" w:rsidP="000635BB">
            <w:pPr>
              <w:numPr>
                <w:ilvl w:val="0"/>
                <w:numId w:val="11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hysical condition of insulated tools</w:t>
            </w:r>
          </w:p>
        </w:tc>
        <w:tc>
          <w:tcPr>
            <w:tcW w:w="270" w:type="dxa"/>
            <w:vMerge/>
          </w:tcPr>
          <w:p w14:paraId="0B21ADDB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  <w:gridSpan w:val="3"/>
          </w:tcPr>
          <w:p w14:paraId="26176634" w14:textId="6C9C6737" w:rsidR="00981511" w:rsidRPr="00227CAE" w:rsidRDefault="006A41B4" w:rsidP="005B6A6A">
            <w:pPr>
              <w:pStyle w:val="ListParagraph"/>
              <w:numPr>
                <w:ilvl w:val="0"/>
                <w:numId w:val="11"/>
              </w:numPr>
              <w:spacing w:before="80"/>
              <w:ind w:left="360" w:hanging="274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30F8E46" wp14:editId="03A4B8F7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8890</wp:posOffset>
                  </wp:positionV>
                  <wp:extent cx="192024" cy="19202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E3D" w:rsidRPr="00227CAE">
              <w:rPr>
                <w:rFonts w:ascii="Arial" w:hAnsi="Arial" w:cs="Arial"/>
                <w:bCs/>
                <w:sz w:val="20"/>
                <w:szCs w:val="20"/>
              </w:rPr>
              <w:t>Look for NRTL and double-insulating symbols.</w:t>
            </w:r>
            <w:r w:rsidR="00DE1D29" w:rsidRPr="00227CA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6AB8B138" w14:textId="1451766B" w:rsidR="00981511" w:rsidRPr="00227CAE" w:rsidRDefault="000B0E3D" w:rsidP="00227CAE">
            <w:pPr>
              <w:pStyle w:val="ListParagraph"/>
              <w:numPr>
                <w:ilvl w:val="0"/>
                <w:numId w:val="11"/>
              </w:numPr>
              <w:ind w:left="351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Verify Category Rating</w:t>
            </w:r>
            <w:r w:rsidR="00DE1D29" w:rsidRPr="00227CAE">
              <w:rPr>
                <w:rFonts w:ascii="Arial" w:hAnsi="Arial" w:cs="Arial"/>
                <w:bCs/>
                <w:sz w:val="20"/>
                <w:szCs w:val="20"/>
              </w:rPr>
              <w:t xml:space="preserve"> III or IV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A73A838" w14:textId="77777777" w:rsidR="00981511" w:rsidRPr="00227CAE" w:rsidRDefault="000B0E3D" w:rsidP="00227CAE">
            <w:pPr>
              <w:pStyle w:val="ListParagraph"/>
              <w:numPr>
                <w:ilvl w:val="0"/>
                <w:numId w:val="11"/>
              </w:numPr>
              <w:ind w:left="351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Visually inspect the leads for damaged insulation, and the case for cracks and damage</w:t>
            </w:r>
            <w:r w:rsidRPr="00227CA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90C4DFA" w14:textId="18A28EAB" w:rsidR="00227CAE" w:rsidRPr="00227CAE" w:rsidRDefault="004125E4" w:rsidP="000635B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Certain meters have the </w:t>
            </w:r>
            <w:r w:rsidR="00EA24FA" w:rsidRPr="00227CAE">
              <w:rPr>
                <w:rFonts w:ascii="Arial" w:hAnsi="Arial" w:cs="Arial"/>
                <w:bCs/>
                <w:sz w:val="20"/>
                <w:szCs w:val="20"/>
              </w:rPr>
              <w:t>capability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 to check the internal fuse when reading amps. Check fuse condition by following: </w:t>
            </w:r>
          </w:p>
          <w:p w14:paraId="6C3F5716" w14:textId="4EA4F308" w:rsidR="00227CAE" w:rsidRPr="00227CAE" w:rsidRDefault="004125E4" w:rsidP="00227CAE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Set meter to Ω.</w:t>
            </w:r>
          </w:p>
          <w:p w14:paraId="12A65A80" w14:textId="1E9CCDD0" w:rsidR="00227CAE" w:rsidRPr="00227CAE" w:rsidRDefault="004125E4" w:rsidP="00227CAE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Plug lead into the V port and insert in the A port. Reading should be near 0. </w:t>
            </w:r>
          </w:p>
          <w:p w14:paraId="31158CC0" w14:textId="20613F7A" w:rsidR="00227CAE" w:rsidRPr="00227CAE" w:rsidRDefault="004125E4" w:rsidP="00227CAE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747748">
              <w:rPr>
                <w:rFonts w:ascii="Arial" w:hAnsi="Arial" w:cs="Arial"/>
                <w:bCs/>
                <w:sz w:val="20"/>
                <w:szCs w:val="20"/>
              </w:rPr>
              <w:t>there is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27CA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97E9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gramEnd"/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 mA port, insert the lead. Reading should be near</w:t>
            </w:r>
            <w:r w:rsidR="007D729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>10k</w:t>
            </w:r>
            <w:r w:rsidRPr="00227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520939AB" w14:textId="14197E78" w:rsidR="00781161" w:rsidRPr="00227CAE" w:rsidRDefault="004125E4" w:rsidP="00227CAE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An OL reading in either case indicates a blown fuse.</w:t>
            </w:r>
          </w:p>
        </w:tc>
      </w:tr>
      <w:tr w:rsidR="00781161" w:rsidRPr="00CB0EAD" w14:paraId="6CD089F2" w14:textId="77777777" w:rsidTr="000635BB">
        <w:trPr>
          <w:trHeight w:val="2051"/>
          <w:jc w:val="center"/>
        </w:trPr>
        <w:tc>
          <w:tcPr>
            <w:tcW w:w="4657" w:type="dxa"/>
            <w:gridSpan w:val="2"/>
          </w:tcPr>
          <w:p w14:paraId="700F4708" w14:textId="77777777" w:rsidR="00781161" w:rsidRPr="00930AF3" w:rsidRDefault="00781161" w:rsidP="00227CAE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246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Arc Flash PPE Inspection</w:t>
            </w:r>
          </w:p>
          <w:p w14:paraId="152500A9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ATPV or Ebt Rating</w:t>
            </w:r>
          </w:p>
          <w:p w14:paraId="47970585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Condition of clothing</w:t>
            </w:r>
          </w:p>
          <w:p w14:paraId="07BBAD04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Condition of faceshield/hood</w:t>
            </w:r>
          </w:p>
          <w:p w14:paraId="45E922EF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Condition/Rating of hard hat</w:t>
            </w:r>
          </w:p>
          <w:p w14:paraId="1BEDF24F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Safety Glasses</w:t>
            </w:r>
          </w:p>
          <w:p w14:paraId="12757F1E" w14:textId="77777777" w:rsidR="00781161" w:rsidRPr="007438A8" w:rsidRDefault="00781161" w:rsidP="00227CAE">
            <w:pPr>
              <w:numPr>
                <w:ilvl w:val="0"/>
                <w:numId w:val="14"/>
              </w:numPr>
              <w:ind w:left="588" w:hanging="251"/>
              <w:rPr>
                <w:rFonts w:ascii="Arial" w:hAnsi="Arial" w:cs="Arial"/>
                <w:sz w:val="20"/>
                <w:szCs w:val="20"/>
              </w:rPr>
            </w:pPr>
            <w:r w:rsidRPr="007438A8">
              <w:rPr>
                <w:rFonts w:ascii="Arial" w:hAnsi="Arial" w:cs="Arial"/>
                <w:sz w:val="20"/>
                <w:szCs w:val="20"/>
              </w:rPr>
              <w:t>Boots</w:t>
            </w:r>
          </w:p>
          <w:p w14:paraId="409A6123" w14:textId="77777777" w:rsidR="00781161" w:rsidRPr="00D65441" w:rsidRDefault="00781161" w:rsidP="00227CAE">
            <w:pPr>
              <w:numPr>
                <w:ilvl w:val="0"/>
                <w:numId w:val="14"/>
              </w:numPr>
              <w:ind w:left="588" w:hanging="251"/>
            </w:pPr>
            <w:r w:rsidRPr="007438A8">
              <w:rPr>
                <w:rFonts w:ascii="Arial" w:hAnsi="Arial" w:cs="Arial"/>
                <w:sz w:val="20"/>
                <w:szCs w:val="20"/>
              </w:rPr>
              <w:t>Hearing Protection</w:t>
            </w:r>
          </w:p>
        </w:tc>
        <w:tc>
          <w:tcPr>
            <w:tcW w:w="270" w:type="dxa"/>
            <w:vMerge/>
          </w:tcPr>
          <w:p w14:paraId="7D8D613D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3" w:type="dxa"/>
            <w:gridSpan w:val="3"/>
          </w:tcPr>
          <w:p w14:paraId="33D86616" w14:textId="2549BAF7" w:rsidR="00981511" w:rsidRPr="00227CAE" w:rsidRDefault="000B0E3D" w:rsidP="00227CAE">
            <w:pPr>
              <w:pStyle w:val="ListParagraph"/>
              <w:numPr>
                <w:ilvl w:val="0"/>
                <w:numId w:val="3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Inspect </w:t>
            </w:r>
            <w:r w:rsidR="00227CAE" w:rsidRPr="00227CAE">
              <w:rPr>
                <w:rFonts w:ascii="Arial" w:hAnsi="Arial" w:cs="Arial"/>
                <w:bCs/>
                <w:sz w:val="20"/>
                <w:szCs w:val="20"/>
              </w:rPr>
              <w:t xml:space="preserve">arc flash 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>PPE before each use.</w:t>
            </w:r>
          </w:p>
          <w:p w14:paraId="0FD11676" w14:textId="0B3CEF12" w:rsidR="00981511" w:rsidRPr="00227CAE" w:rsidRDefault="000B0E3D" w:rsidP="00227CAE">
            <w:pPr>
              <w:pStyle w:val="ListParagraph"/>
              <w:numPr>
                <w:ilvl w:val="0"/>
                <w:numId w:val="3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Look for damage such as rips, cuts, abrasion, scratches, cracks</w:t>
            </w:r>
            <w:r w:rsidR="00227CA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227CAE">
              <w:rPr>
                <w:rFonts w:ascii="Arial" w:hAnsi="Arial" w:cs="Arial"/>
                <w:bCs/>
                <w:sz w:val="20"/>
                <w:szCs w:val="20"/>
              </w:rPr>
              <w:t xml:space="preserve"> and perforations.</w:t>
            </w:r>
          </w:p>
          <w:p w14:paraId="635776BF" w14:textId="77777777" w:rsidR="00D65441" w:rsidRPr="00227CAE" w:rsidRDefault="00D65441" w:rsidP="00227CAE">
            <w:pPr>
              <w:pStyle w:val="ListParagraph"/>
              <w:numPr>
                <w:ilvl w:val="0"/>
                <w:numId w:val="3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Verify rating of hard hat E rated 20kv. G rated is general use 2.2kv rated.</w:t>
            </w:r>
          </w:p>
          <w:p w14:paraId="3D75D747" w14:textId="7193DA6D" w:rsidR="00781161" w:rsidRPr="000635BB" w:rsidRDefault="00D65441" w:rsidP="007438A8">
            <w:pPr>
              <w:pStyle w:val="ListParagraph"/>
              <w:numPr>
                <w:ilvl w:val="0"/>
                <w:numId w:val="30"/>
              </w:numPr>
              <w:ind w:left="339" w:hanging="270"/>
              <w:rPr>
                <w:rFonts w:ascii="Arial" w:hAnsi="Arial" w:cs="Arial"/>
                <w:sz w:val="20"/>
                <w:szCs w:val="20"/>
              </w:rPr>
            </w:pPr>
            <w:r w:rsidRPr="00227CAE">
              <w:rPr>
                <w:rFonts w:ascii="Arial" w:hAnsi="Arial" w:cs="Arial"/>
                <w:bCs/>
                <w:sz w:val="20"/>
                <w:szCs w:val="20"/>
              </w:rPr>
              <w:t>Canal insert for hearing protection.</w:t>
            </w:r>
          </w:p>
        </w:tc>
      </w:tr>
    </w:tbl>
    <w:p w14:paraId="1748E9E0" w14:textId="77777777" w:rsidR="00BF3E20" w:rsidRDefault="00BF3E20">
      <w:r>
        <w:br w:type="page"/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70"/>
        <w:gridCol w:w="6593"/>
      </w:tblGrid>
      <w:tr w:rsidR="008F3CF5" w:rsidRPr="008F3CF5" w14:paraId="1A66EED3" w14:textId="77777777" w:rsidTr="00FC56F3">
        <w:trPr>
          <w:jc w:val="center"/>
        </w:trPr>
        <w:tc>
          <w:tcPr>
            <w:tcW w:w="4297" w:type="dxa"/>
            <w:shd w:val="clear" w:color="auto" w:fill="auto"/>
          </w:tcPr>
          <w:p w14:paraId="75E2C5B7" w14:textId="60C111F6" w:rsidR="008F3CF5" w:rsidRPr="008F3CF5" w:rsidRDefault="008F3CF5" w:rsidP="008F3CF5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04E"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rical Safety Touchpoints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17C7E1D0" w14:textId="77777777" w:rsidR="008F3CF5" w:rsidRPr="008F3CF5" w:rsidRDefault="008F3CF5" w:rsidP="008F3CF5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6A2EA46E" w14:textId="7079BABD" w:rsidR="008F3CF5" w:rsidRPr="008F3CF5" w:rsidRDefault="008F3CF5" w:rsidP="008F3CF5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Observer</w:t>
            </w:r>
            <w:r w:rsidRPr="00E06CF7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  <w:tr w:rsidR="00781161" w:rsidRPr="00CB0EAD" w14:paraId="42F9A1B9" w14:textId="77777777" w:rsidTr="00FC56F3">
        <w:trPr>
          <w:jc w:val="center"/>
        </w:trPr>
        <w:tc>
          <w:tcPr>
            <w:tcW w:w="4297" w:type="dxa"/>
            <w:shd w:val="clear" w:color="auto" w:fill="BDD6EE"/>
          </w:tcPr>
          <w:p w14:paraId="6340EBA6" w14:textId="77777777" w:rsidR="00781161" w:rsidRPr="00150065" w:rsidRDefault="00781161" w:rsidP="00AA3938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50065">
              <w:rPr>
                <w:rFonts w:ascii="Arial" w:hAnsi="Arial" w:cs="Arial"/>
                <w:b/>
                <w:sz w:val="20"/>
                <w:szCs w:val="20"/>
              </w:rPr>
              <w:t>PART 2: JOB PLANNING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9D1EC3" w14:textId="77777777" w:rsidR="00781161" w:rsidRPr="00150065" w:rsidRDefault="00781161" w:rsidP="00AA3938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BDD6EE"/>
          </w:tcPr>
          <w:p w14:paraId="42B2086A" w14:textId="77777777" w:rsidR="00781161" w:rsidRPr="00150065" w:rsidRDefault="00781161" w:rsidP="00AA3938">
            <w:pPr>
              <w:keepNext/>
              <w:keepLines/>
              <w:spacing w:before="120" w:after="120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</w:tr>
      <w:tr w:rsidR="00781161" w:rsidRPr="00CB0EAD" w14:paraId="61310CC7" w14:textId="77777777" w:rsidTr="008F3CF5">
        <w:trPr>
          <w:trHeight w:val="1728"/>
          <w:jc w:val="center"/>
        </w:trPr>
        <w:tc>
          <w:tcPr>
            <w:tcW w:w="4297" w:type="dxa"/>
          </w:tcPr>
          <w:p w14:paraId="7DBE2087" w14:textId="77777777" w:rsidR="00781161" w:rsidRPr="00930AF3" w:rsidRDefault="00781161" w:rsidP="00997E9D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ISM</w:t>
            </w:r>
          </w:p>
          <w:p w14:paraId="01F2D195" w14:textId="77777777" w:rsidR="00781161" w:rsidRDefault="00781161" w:rsidP="00754433">
            <w:pPr>
              <w:numPr>
                <w:ilvl w:val="0"/>
                <w:numId w:val="6"/>
              </w:numPr>
              <w:ind w:left="4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the 5 steps of ISM </w:t>
            </w:r>
          </w:p>
          <w:p w14:paraId="5B5F0264" w14:textId="4DA22B9E" w:rsidR="00781161" w:rsidRDefault="00781161" w:rsidP="00754433">
            <w:pPr>
              <w:numPr>
                <w:ilvl w:val="0"/>
                <w:numId w:val="6"/>
              </w:numPr>
              <w:ind w:left="4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 describe scope of work to be accomplished</w:t>
            </w:r>
          </w:p>
          <w:p w14:paraId="66EB982F" w14:textId="7D9AA8F5" w:rsidR="00781161" w:rsidRDefault="00781161" w:rsidP="00754433">
            <w:pPr>
              <w:numPr>
                <w:ilvl w:val="0"/>
                <w:numId w:val="6"/>
              </w:numPr>
              <w:ind w:left="4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basic </w:t>
            </w:r>
            <w:r w:rsidR="00747748">
              <w:rPr>
                <w:rFonts w:ascii="Arial" w:hAnsi="Arial" w:cs="Arial"/>
                <w:sz w:val="20"/>
                <w:szCs w:val="20"/>
              </w:rPr>
              <w:t xml:space="preserve">event </w:t>
            </w:r>
            <w:r>
              <w:rPr>
                <w:rFonts w:ascii="Arial" w:hAnsi="Arial" w:cs="Arial"/>
                <w:sz w:val="20"/>
                <w:szCs w:val="20"/>
              </w:rPr>
              <w:t>sequence</w:t>
            </w:r>
            <w:r w:rsidR="00997E9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 to finish</w:t>
            </w:r>
          </w:p>
          <w:p w14:paraId="102E383D" w14:textId="7EC7C7B2" w:rsidR="00781161" w:rsidRPr="00747748" w:rsidRDefault="00781161" w:rsidP="00754433">
            <w:pPr>
              <w:numPr>
                <w:ilvl w:val="0"/>
                <w:numId w:val="7"/>
              </w:numPr>
              <w:ind w:left="41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 of work necessary for this project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3026A5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4A476168" w14:textId="77777777" w:rsidR="00781161" w:rsidRDefault="0099725D" w:rsidP="00997E9D">
            <w:pPr>
              <w:pStyle w:val="ListParagraph"/>
              <w:numPr>
                <w:ilvl w:val="0"/>
                <w:numId w:val="22"/>
              </w:numPr>
              <w:ind w:left="350" w:hanging="270"/>
              <w:rPr>
                <w:rFonts w:ascii="Arial" w:hAnsi="Arial" w:cs="Arial"/>
                <w:sz w:val="20"/>
                <w:szCs w:val="20"/>
              </w:rPr>
            </w:pPr>
            <w:r w:rsidRPr="0099725D"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9725D">
              <w:rPr>
                <w:rFonts w:ascii="Arial" w:hAnsi="Arial" w:cs="Arial"/>
                <w:sz w:val="20"/>
                <w:szCs w:val="20"/>
              </w:rPr>
              <w:t>cope</w:t>
            </w:r>
          </w:p>
          <w:p w14:paraId="2F70A7FA" w14:textId="77777777" w:rsidR="0099725D" w:rsidRDefault="0099725D" w:rsidP="00997E9D">
            <w:pPr>
              <w:pStyle w:val="ListParagraph"/>
              <w:numPr>
                <w:ilvl w:val="0"/>
                <w:numId w:val="22"/>
              </w:numPr>
              <w:ind w:left="35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 Hazards</w:t>
            </w:r>
          </w:p>
          <w:p w14:paraId="0FE8E974" w14:textId="77777777" w:rsidR="0099725D" w:rsidRDefault="0099725D" w:rsidP="00997E9D">
            <w:pPr>
              <w:pStyle w:val="ListParagraph"/>
              <w:numPr>
                <w:ilvl w:val="0"/>
                <w:numId w:val="22"/>
              </w:numPr>
              <w:ind w:left="35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ontrols &amp; Implement</w:t>
            </w:r>
          </w:p>
          <w:p w14:paraId="7550D37D" w14:textId="77777777" w:rsidR="0099725D" w:rsidRDefault="0099725D" w:rsidP="00997E9D">
            <w:pPr>
              <w:pStyle w:val="ListParagraph"/>
              <w:numPr>
                <w:ilvl w:val="0"/>
                <w:numId w:val="22"/>
              </w:numPr>
              <w:ind w:left="35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Work</w:t>
            </w:r>
          </w:p>
          <w:p w14:paraId="38CE6623" w14:textId="77777777" w:rsidR="0099725D" w:rsidRPr="0099725D" w:rsidRDefault="0099725D" w:rsidP="00997E9D">
            <w:pPr>
              <w:pStyle w:val="ListParagraph"/>
              <w:numPr>
                <w:ilvl w:val="0"/>
                <w:numId w:val="22"/>
              </w:numPr>
              <w:ind w:left="35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/Improvements</w:t>
            </w:r>
          </w:p>
        </w:tc>
      </w:tr>
      <w:tr w:rsidR="00781161" w:rsidRPr="00CB0EAD" w14:paraId="5346E820" w14:textId="77777777" w:rsidTr="008F3CF5">
        <w:trPr>
          <w:trHeight w:val="2664"/>
          <w:jc w:val="center"/>
        </w:trPr>
        <w:tc>
          <w:tcPr>
            <w:tcW w:w="4297" w:type="dxa"/>
          </w:tcPr>
          <w:p w14:paraId="31C413BF" w14:textId="77777777" w:rsidR="00781161" w:rsidRPr="00930AF3" w:rsidRDefault="00781161" w:rsidP="00997E9D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Switching Rules:</w:t>
            </w:r>
          </w:p>
          <w:p w14:paraId="4A365DFA" w14:textId="77777777" w:rsidR="00781161" w:rsidRDefault="00781161" w:rsidP="00997E9D">
            <w:pPr>
              <w:numPr>
                <w:ilvl w:val="0"/>
                <w:numId w:val="8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 for normal operation:</w:t>
            </w:r>
          </w:p>
          <w:p w14:paraId="22C026A0" w14:textId="77777777" w:rsidR="00781161" w:rsidRDefault="00781161" w:rsidP="00997E9D">
            <w:pPr>
              <w:numPr>
                <w:ilvl w:val="1"/>
                <w:numId w:val="8"/>
              </w:numPr>
              <w:ind w:left="770" w:hanging="270"/>
              <w:rPr>
                <w:rFonts w:ascii="Arial" w:hAnsi="Arial" w:cs="Arial"/>
                <w:sz w:val="20"/>
                <w:szCs w:val="20"/>
              </w:rPr>
            </w:pPr>
            <w:r w:rsidRPr="0093257C">
              <w:rPr>
                <w:rFonts w:ascii="Arial" w:hAnsi="Arial" w:cs="Arial"/>
                <w:sz w:val="20"/>
                <w:szCs w:val="20"/>
              </w:rPr>
              <w:t>The equipment is properly installed</w:t>
            </w:r>
          </w:p>
          <w:p w14:paraId="409683B1" w14:textId="77777777" w:rsidR="00781161" w:rsidRDefault="00781161" w:rsidP="00997E9D">
            <w:pPr>
              <w:numPr>
                <w:ilvl w:val="1"/>
                <w:numId w:val="8"/>
              </w:numPr>
              <w:ind w:left="770" w:hanging="270"/>
              <w:rPr>
                <w:rFonts w:ascii="Arial" w:hAnsi="Arial" w:cs="Arial"/>
                <w:sz w:val="20"/>
                <w:szCs w:val="20"/>
              </w:rPr>
            </w:pPr>
            <w:r w:rsidRPr="0093257C">
              <w:rPr>
                <w:rFonts w:ascii="Arial" w:hAnsi="Arial" w:cs="Arial"/>
                <w:sz w:val="20"/>
                <w:szCs w:val="20"/>
              </w:rPr>
              <w:t>The equipment is properly maintained</w:t>
            </w:r>
          </w:p>
          <w:p w14:paraId="694706A6" w14:textId="77777777" w:rsidR="00781161" w:rsidRDefault="00781161" w:rsidP="00997E9D">
            <w:pPr>
              <w:numPr>
                <w:ilvl w:val="1"/>
                <w:numId w:val="8"/>
              </w:numPr>
              <w:ind w:left="770" w:hanging="270"/>
              <w:rPr>
                <w:rFonts w:ascii="Arial" w:hAnsi="Arial" w:cs="Arial"/>
                <w:sz w:val="20"/>
                <w:szCs w:val="20"/>
              </w:rPr>
            </w:pPr>
            <w:r w:rsidRPr="0093257C">
              <w:rPr>
                <w:rFonts w:ascii="Arial" w:hAnsi="Arial" w:cs="Arial"/>
                <w:sz w:val="20"/>
                <w:szCs w:val="20"/>
              </w:rPr>
              <w:t>All covers are in place and secured</w:t>
            </w:r>
          </w:p>
          <w:p w14:paraId="64D6F6FA" w14:textId="77777777" w:rsidR="00781161" w:rsidRPr="0093257C" w:rsidRDefault="00781161" w:rsidP="00997E9D">
            <w:pPr>
              <w:numPr>
                <w:ilvl w:val="1"/>
                <w:numId w:val="8"/>
              </w:numPr>
              <w:ind w:left="770" w:hanging="270"/>
              <w:rPr>
                <w:rFonts w:ascii="Arial" w:hAnsi="Arial" w:cs="Arial"/>
                <w:sz w:val="20"/>
                <w:szCs w:val="20"/>
              </w:rPr>
            </w:pPr>
            <w:r w:rsidRPr="0093257C">
              <w:rPr>
                <w:rFonts w:ascii="Arial" w:hAnsi="Arial" w:cs="Arial"/>
                <w:sz w:val="20"/>
                <w:szCs w:val="20"/>
              </w:rPr>
              <w:t>There is no evidence of impending failure</w:t>
            </w:r>
          </w:p>
          <w:p w14:paraId="63050946" w14:textId="4C215CDA" w:rsidR="00AE4CB9" w:rsidRPr="000635BB" w:rsidRDefault="00781161" w:rsidP="000635BB">
            <w:pPr>
              <w:numPr>
                <w:ilvl w:val="0"/>
                <w:numId w:val="8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ed with AF hazard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41B478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1AB54AF8" w14:textId="77777777" w:rsidR="00514623" w:rsidRPr="00747748" w:rsidRDefault="00514623" w:rsidP="00514623">
            <w:pPr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The worker will take the following standard precautions:</w:t>
            </w:r>
          </w:p>
          <w:p w14:paraId="3809CABC" w14:textId="33C63629" w:rsidR="00981511" w:rsidRPr="00747748" w:rsidRDefault="000B0E3D" w:rsidP="00747748">
            <w:pPr>
              <w:numPr>
                <w:ilvl w:val="0"/>
                <w:numId w:val="31"/>
              </w:numPr>
              <w:tabs>
                <w:tab w:val="clear" w:pos="720"/>
              </w:tabs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Stand to the side. Where possible, do not reach across panel to the switch handle</w:t>
            </w:r>
            <w:r w:rsidR="009C6D65">
              <w:rPr>
                <w:rFonts w:ascii="Arial" w:hAnsi="Arial" w:cs="Arial"/>
                <w:bCs/>
                <w:sz w:val="20"/>
                <w:szCs w:val="20"/>
              </w:rPr>
              <w:t>, but stand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on the same side as the switch handle.</w:t>
            </w:r>
          </w:p>
          <w:p w14:paraId="6AB36270" w14:textId="77777777" w:rsidR="00981511" w:rsidRPr="00747748" w:rsidRDefault="000B0E3D" w:rsidP="00747748">
            <w:pPr>
              <w:numPr>
                <w:ilvl w:val="0"/>
                <w:numId w:val="31"/>
              </w:numPr>
              <w:tabs>
                <w:tab w:val="clear" w:pos="720"/>
              </w:tabs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Place hand on the switch handle but do not operate.</w:t>
            </w:r>
          </w:p>
          <w:p w14:paraId="7ED46236" w14:textId="3BD3875B" w:rsidR="00981511" w:rsidRPr="00747748" w:rsidRDefault="000B0E3D" w:rsidP="00747748">
            <w:pPr>
              <w:numPr>
                <w:ilvl w:val="0"/>
                <w:numId w:val="31"/>
              </w:numPr>
              <w:tabs>
                <w:tab w:val="clear" w:pos="720"/>
              </w:tabs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Face away from switch, close eyes, take a deep breath and hold it.</w:t>
            </w:r>
          </w:p>
          <w:p w14:paraId="34C8B7AA" w14:textId="77777777" w:rsidR="00514623" w:rsidRPr="00747748" w:rsidRDefault="000B0E3D" w:rsidP="00747748">
            <w:pPr>
              <w:numPr>
                <w:ilvl w:val="0"/>
                <w:numId w:val="31"/>
              </w:numPr>
              <w:tabs>
                <w:tab w:val="clear" w:pos="720"/>
              </w:tabs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Forcefully throw the switch in a complete full motion.</w:t>
            </w:r>
          </w:p>
          <w:p w14:paraId="133ACCF4" w14:textId="77777777" w:rsidR="00781161" w:rsidRPr="00747748" w:rsidRDefault="00514623" w:rsidP="00747748">
            <w:pPr>
              <w:numPr>
                <w:ilvl w:val="0"/>
                <w:numId w:val="31"/>
              </w:numPr>
              <w:tabs>
                <w:tab w:val="clear" w:pos="720"/>
              </w:tabs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Verify system response.</w:t>
            </w:r>
          </w:p>
          <w:p w14:paraId="51D55819" w14:textId="34321930" w:rsidR="00981511" w:rsidRPr="00747748" w:rsidRDefault="000B0E3D" w:rsidP="005146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Minimum PPE for non-hazardous switching</w:t>
            </w:r>
            <w:r w:rsidR="0074774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leather glove on the switching hand and safety glasses.</w:t>
            </w:r>
          </w:p>
          <w:p w14:paraId="00A19E6A" w14:textId="3AB39429" w:rsidR="00514623" w:rsidRPr="00514623" w:rsidRDefault="00514623" w:rsidP="00747748">
            <w:pPr>
              <w:rPr>
                <w:rFonts w:ascii="Arial" w:hAnsi="Arial" w:cs="Arial"/>
                <w:sz w:val="16"/>
                <w:szCs w:val="16"/>
              </w:rPr>
            </w:pPr>
            <w:r w:rsidRPr="0074774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on-hazardous switching is switching </w:t>
            </w:r>
            <w:r w:rsidR="00747748">
              <w:rPr>
                <w:rFonts w:ascii="Arial" w:hAnsi="Arial" w:cs="Arial"/>
                <w:iCs/>
                <w:sz w:val="20"/>
                <w:szCs w:val="20"/>
                <w:lang w:val="en-GB"/>
              </w:rPr>
              <w:t>with</w:t>
            </w:r>
            <w:r w:rsidRPr="00747748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no shock or arc flash hazard, and the conditions for normal operation are satisfied</w:t>
            </w:r>
            <w:r w:rsidR="00747748">
              <w:rPr>
                <w:rFonts w:ascii="Arial" w:hAnsi="Arial" w:cs="Arial"/>
                <w:iCs/>
                <w:sz w:val="20"/>
                <w:szCs w:val="20"/>
                <w:lang w:val="en-GB"/>
              </w:rPr>
              <w:t>.</w:t>
            </w:r>
          </w:p>
        </w:tc>
      </w:tr>
      <w:tr w:rsidR="00781161" w:rsidRPr="00CB0EAD" w14:paraId="440B6B42" w14:textId="77777777" w:rsidTr="008F3CF5">
        <w:trPr>
          <w:trHeight w:val="2894"/>
          <w:jc w:val="center"/>
        </w:trPr>
        <w:tc>
          <w:tcPr>
            <w:tcW w:w="4297" w:type="dxa"/>
          </w:tcPr>
          <w:p w14:paraId="6244067D" w14:textId="77777777" w:rsidR="00781161" w:rsidRPr="00930AF3" w:rsidRDefault="00781161" w:rsidP="00747748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Shock Hazard Analysis</w:t>
            </w:r>
          </w:p>
          <w:p w14:paraId="66B9E02B" w14:textId="3F14838F" w:rsidR="00781161" w:rsidRDefault="00747748" w:rsidP="00747748">
            <w:pPr>
              <w:numPr>
                <w:ilvl w:val="0"/>
                <w:numId w:val="5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explain shock exposure</w:t>
            </w:r>
          </w:p>
          <w:p w14:paraId="03D9CE02" w14:textId="77C0E89E" w:rsidR="00781161" w:rsidRDefault="00747748" w:rsidP="00747748">
            <w:pPr>
              <w:numPr>
                <w:ilvl w:val="0"/>
                <w:numId w:val="5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explain nominal voltage of exposed parts</w:t>
            </w:r>
          </w:p>
          <w:p w14:paraId="55C0C3EB" w14:textId="72F9E5A8" w:rsidR="00781161" w:rsidRDefault="00747748" w:rsidP="00747748">
            <w:pPr>
              <w:numPr>
                <w:ilvl w:val="0"/>
                <w:numId w:val="5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explain shock protection boundaries</w:t>
            </w:r>
          </w:p>
          <w:p w14:paraId="42103261" w14:textId="43918BF1" w:rsidR="00781161" w:rsidRPr="000635BB" w:rsidRDefault="00747748" w:rsidP="000635BB">
            <w:pPr>
              <w:numPr>
                <w:ilvl w:val="0"/>
                <w:numId w:val="5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explain appropriate shock protection PPE level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699925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2824D51E" w14:textId="2B11FBF0" w:rsidR="00514623" w:rsidRPr="00747748" w:rsidRDefault="00514623" w:rsidP="005146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1714">
              <w:rPr>
                <w:rFonts w:ascii="Arial" w:hAnsi="Arial" w:cs="Arial"/>
                <w:b/>
                <w:bCs/>
                <w:sz w:val="20"/>
                <w:szCs w:val="20"/>
              </w:rPr>
              <w:t>Shock hazard</w:t>
            </w:r>
            <w:r w:rsidR="00BE1714" w:rsidRPr="00BE171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1714" w:rsidRPr="00747748">
              <w:rPr>
                <w:rFonts w:ascii="Arial" w:hAnsi="Arial" w:cs="Arial"/>
                <w:bCs/>
                <w:sz w:val="20"/>
                <w:szCs w:val="20"/>
              </w:rPr>
              <w:t xml:space="preserve">if you can accidentally touch or walk up to 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any </w:t>
            </w:r>
            <w:r w:rsidR="00BE1714" w:rsidRPr="00747748">
              <w:rPr>
                <w:rFonts w:ascii="Arial" w:hAnsi="Arial" w:cs="Arial"/>
                <w:bCs/>
                <w:sz w:val="20"/>
                <w:szCs w:val="20"/>
              </w:rPr>
              <w:t xml:space="preserve">exposed energized 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parts </w:t>
            </w:r>
            <w:r w:rsidR="00BE1714">
              <w:rPr>
                <w:rFonts w:ascii="Arial" w:hAnsi="Arial" w:cs="Arial"/>
                <w:bCs/>
                <w:sz w:val="20"/>
                <w:szCs w:val="20"/>
              </w:rPr>
              <w:t>that are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not </w:t>
            </w:r>
            <w:r w:rsidRPr="00747748">
              <w:rPr>
                <w:rFonts w:ascii="Arial" w:hAnsi="Arial" w:cs="Arial"/>
                <w:bCs/>
                <w:sz w:val="20"/>
                <w:szCs w:val="20"/>
                <w:u w:val="single"/>
              </w:rPr>
              <w:t>enclosed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747748">
              <w:rPr>
                <w:rFonts w:ascii="Arial" w:hAnsi="Arial" w:cs="Arial"/>
                <w:bCs/>
                <w:sz w:val="20"/>
                <w:szCs w:val="20"/>
                <w:u w:val="single"/>
              </w:rPr>
              <w:t>guarded</w:t>
            </w:r>
            <w:r w:rsidR="00BE1714">
              <w:rPr>
                <w:rFonts w:ascii="Arial" w:hAnsi="Arial" w:cs="Arial"/>
                <w:bCs/>
                <w:sz w:val="20"/>
                <w:szCs w:val="20"/>
                <w:u w:val="single"/>
              </w:rPr>
              <w:t>,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747748">
              <w:rPr>
                <w:rFonts w:ascii="Arial" w:hAnsi="Arial" w:cs="Arial"/>
                <w:bCs/>
                <w:sz w:val="20"/>
                <w:szCs w:val="20"/>
                <w:u w:val="single"/>
              </w:rPr>
              <w:t>insulated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810ADFA" w14:textId="2D3B191B" w:rsidR="00514623" w:rsidRPr="00747748" w:rsidRDefault="00514623" w:rsidP="00514623">
            <w:pPr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Shock protection boundaries apply to </w:t>
            </w:r>
            <w:proofErr w:type="gramStart"/>
            <w:r w:rsidRPr="00747748">
              <w:rPr>
                <w:rFonts w:ascii="Arial" w:hAnsi="Arial" w:cs="Arial"/>
                <w:bCs/>
                <w:sz w:val="20"/>
                <w:szCs w:val="20"/>
              </w:rPr>
              <w:t>exposed</w:t>
            </w:r>
            <w:proofErr w:type="gramEnd"/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energized parts and are defined by the equipment voltage</w:t>
            </w:r>
            <w:r w:rsidR="00BE1714"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Pr="00747748">
              <w:rPr>
                <w:rFonts w:ascii="Arial" w:hAnsi="Arial" w:cs="Arial"/>
                <w:bCs/>
                <w:sz w:val="20"/>
                <w:szCs w:val="20"/>
              </w:rPr>
              <w:t xml:space="preserve"> 50v and greater. </w:t>
            </w:r>
          </w:p>
          <w:p w14:paraId="22EF24A4" w14:textId="77777777" w:rsidR="00B27267" w:rsidRPr="00747748" w:rsidRDefault="00B27267" w:rsidP="00B27267">
            <w:pPr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Limited Approach Boundary:</w:t>
            </w:r>
          </w:p>
          <w:p w14:paraId="4B5D72BB" w14:textId="77777777" w:rsidR="00981511" w:rsidRPr="00754433" w:rsidRDefault="000B0E3D" w:rsidP="00754433">
            <w:pPr>
              <w:pStyle w:val="ListParagraph"/>
              <w:numPr>
                <w:ilvl w:val="0"/>
                <w:numId w:val="32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Non-QEWs stay out unless escorted by QEW.</w:t>
            </w:r>
          </w:p>
          <w:p w14:paraId="5B0750E4" w14:textId="77777777" w:rsidR="00981511" w:rsidRPr="00754433" w:rsidRDefault="000B0E3D" w:rsidP="00754433">
            <w:pPr>
              <w:pStyle w:val="ListParagraph"/>
              <w:numPr>
                <w:ilvl w:val="0"/>
                <w:numId w:val="32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Insulated tools required.</w:t>
            </w:r>
          </w:p>
          <w:p w14:paraId="42B71651" w14:textId="77777777" w:rsidR="00981511" w:rsidRPr="00754433" w:rsidRDefault="000B0E3D" w:rsidP="00754433">
            <w:pPr>
              <w:pStyle w:val="ListParagraph"/>
              <w:numPr>
                <w:ilvl w:val="0"/>
                <w:numId w:val="32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LOTO required.</w:t>
            </w:r>
          </w:p>
          <w:p w14:paraId="04DFF2F4" w14:textId="77777777" w:rsidR="00B27267" w:rsidRPr="00747748" w:rsidRDefault="00B27267" w:rsidP="00B27267">
            <w:pPr>
              <w:rPr>
                <w:rFonts w:ascii="Arial" w:hAnsi="Arial" w:cs="Arial"/>
                <w:sz w:val="20"/>
                <w:szCs w:val="20"/>
              </w:rPr>
            </w:pPr>
            <w:r w:rsidRPr="00747748">
              <w:rPr>
                <w:rFonts w:ascii="Arial" w:hAnsi="Arial" w:cs="Arial"/>
                <w:bCs/>
                <w:sz w:val="20"/>
                <w:szCs w:val="20"/>
              </w:rPr>
              <w:t>Restricted Approach Boundary:</w:t>
            </w:r>
          </w:p>
          <w:p w14:paraId="1E781FBC" w14:textId="77777777" w:rsidR="00981511" w:rsidRPr="00754433" w:rsidRDefault="000B0E3D" w:rsidP="00754433">
            <w:pPr>
              <w:pStyle w:val="ListParagraph"/>
              <w:numPr>
                <w:ilvl w:val="0"/>
                <w:numId w:val="34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Restricted to QEW </w:t>
            </w:r>
            <w:r w:rsidRPr="00754433">
              <w:rPr>
                <w:rFonts w:ascii="Arial" w:hAnsi="Arial" w:cs="Arial"/>
                <w:bCs/>
                <w:sz w:val="20"/>
                <w:szCs w:val="20"/>
                <w:u w:val="single"/>
              </w:rPr>
              <w:t>ONLY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1661F68" w14:textId="77777777" w:rsidR="00981511" w:rsidRPr="00754433" w:rsidRDefault="000B0E3D" w:rsidP="00754433">
            <w:pPr>
              <w:pStyle w:val="ListParagraph"/>
              <w:numPr>
                <w:ilvl w:val="0"/>
                <w:numId w:val="34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Shock PPE required for all parts of the body.</w:t>
            </w:r>
          </w:p>
          <w:p w14:paraId="45CF7D6C" w14:textId="585621EE" w:rsidR="00781161" w:rsidRPr="00B27267" w:rsidRDefault="00B27267">
            <w:pPr>
              <w:rPr>
                <w:rFonts w:ascii="Arial" w:hAnsi="Arial" w:cs="Arial"/>
                <w:sz w:val="16"/>
                <w:szCs w:val="16"/>
              </w:rPr>
            </w:pPr>
            <w:r w:rsidRPr="00747748">
              <w:rPr>
                <w:rFonts w:ascii="Arial" w:hAnsi="Arial" w:cs="Arial"/>
                <w:sz w:val="20"/>
                <w:szCs w:val="20"/>
              </w:rPr>
              <w:t>See Table on last page</w:t>
            </w:r>
            <w:r w:rsidR="00BE17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1161" w:rsidRPr="00CB0EAD" w14:paraId="07C90F7B" w14:textId="77777777" w:rsidTr="008F3CF5">
        <w:trPr>
          <w:trHeight w:val="3356"/>
          <w:jc w:val="center"/>
        </w:trPr>
        <w:tc>
          <w:tcPr>
            <w:tcW w:w="4297" w:type="dxa"/>
          </w:tcPr>
          <w:p w14:paraId="051E8BD0" w14:textId="77777777" w:rsidR="00781161" w:rsidRPr="00930AF3" w:rsidRDefault="00781161" w:rsidP="00747748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Arc Flash Hazard Analysis</w:t>
            </w:r>
          </w:p>
          <w:p w14:paraId="7FE64CF3" w14:textId="02EFD7BD" w:rsidR="00781161" w:rsidRDefault="00781161" w:rsidP="00747748">
            <w:pPr>
              <w:numPr>
                <w:ilvl w:val="0"/>
                <w:numId w:val="2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</w:t>
            </w:r>
            <w:r w:rsidR="0074774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ain arc flash exposure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(from AF Label)</w:t>
            </w:r>
          </w:p>
          <w:p w14:paraId="412314CB" w14:textId="4857FCF9" w:rsidR="00781161" w:rsidRDefault="00781161" w:rsidP="00747748">
            <w:pPr>
              <w:numPr>
                <w:ilvl w:val="0"/>
                <w:numId w:val="2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</w:t>
            </w:r>
            <w:r w:rsidR="0074774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ain incident energy and working distance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(from AF Label)</w:t>
            </w:r>
          </w:p>
          <w:p w14:paraId="79E175CD" w14:textId="77A61CD1" w:rsidR="00781161" w:rsidRDefault="00781161" w:rsidP="00747748">
            <w:pPr>
              <w:numPr>
                <w:ilvl w:val="0"/>
                <w:numId w:val="2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</w:t>
            </w:r>
            <w:r w:rsidR="00747748">
              <w:rPr>
                <w:rFonts w:ascii="Arial" w:hAnsi="Arial" w:cs="Arial"/>
                <w:sz w:val="20"/>
                <w:szCs w:val="20"/>
              </w:rPr>
              <w:t xml:space="preserve">explain arc flash boundary </w:t>
            </w:r>
            <w:r w:rsidR="00A341BC">
              <w:rPr>
                <w:rFonts w:ascii="Arial" w:hAnsi="Arial" w:cs="Arial"/>
                <w:sz w:val="20"/>
                <w:szCs w:val="20"/>
              </w:rPr>
              <w:t>(reference NFPA 70E for AF boundaries)</w:t>
            </w:r>
          </w:p>
          <w:p w14:paraId="5971334E" w14:textId="4DF0C522" w:rsidR="00781161" w:rsidRDefault="00781161" w:rsidP="00747748">
            <w:pPr>
              <w:numPr>
                <w:ilvl w:val="0"/>
                <w:numId w:val="2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/</w:t>
            </w:r>
            <w:r w:rsidR="0074774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lain appropriate arc flash PPE level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748">
              <w:rPr>
                <w:rFonts w:ascii="Arial" w:hAnsi="Arial" w:cs="Arial"/>
                <w:sz w:val="20"/>
                <w:szCs w:val="20"/>
              </w:rPr>
              <w:t>b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oundary (reference NFPA 70E PPE Levels 0-4) </w:t>
            </w:r>
          </w:p>
          <w:p w14:paraId="66CA1EA9" w14:textId="4F8B59D1" w:rsidR="00781161" w:rsidRPr="00A341BC" w:rsidRDefault="003F616B" w:rsidP="00BE1714">
            <w:p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174951">
              <w:rPr>
                <w:rFonts w:ascii="Arial" w:hAnsi="Arial" w:cs="Arial"/>
                <w:b/>
                <w:sz w:val="20"/>
                <w:szCs w:val="20"/>
              </w:rPr>
              <w:t>PPE level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1BC">
              <w:rPr>
                <w:rFonts w:ascii="Arial" w:hAnsi="Arial" w:cs="Arial"/>
                <w:sz w:val="20"/>
                <w:szCs w:val="20"/>
              </w:rPr>
              <w:t>0 = &gt; 1.2 cal/cm2</w:t>
            </w:r>
            <w:r w:rsidR="00BE1714">
              <w:rPr>
                <w:rFonts w:ascii="Arial" w:hAnsi="Arial" w:cs="Arial"/>
                <w:sz w:val="20"/>
                <w:szCs w:val="20"/>
              </w:rPr>
              <w:t>;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5BB">
              <w:rPr>
                <w:rFonts w:ascii="Arial" w:hAnsi="Arial" w:cs="Arial"/>
                <w:sz w:val="20"/>
                <w:szCs w:val="20"/>
              </w:rPr>
              <w:br/>
            </w:r>
            <w:r w:rsidR="00A341BC">
              <w:rPr>
                <w:rFonts w:ascii="Arial" w:hAnsi="Arial" w:cs="Arial"/>
                <w:sz w:val="20"/>
                <w:szCs w:val="20"/>
              </w:rPr>
              <w:t>1 = 4 cal/cm2</w:t>
            </w:r>
            <w:r w:rsidR="00BE1714">
              <w:rPr>
                <w:rFonts w:ascii="Arial" w:hAnsi="Arial" w:cs="Arial"/>
                <w:sz w:val="20"/>
                <w:szCs w:val="20"/>
              </w:rPr>
              <w:t>;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2= 8 cal/cm2</w:t>
            </w:r>
            <w:r w:rsidR="00BE1714">
              <w:rPr>
                <w:rFonts w:ascii="Arial" w:hAnsi="Arial" w:cs="Arial"/>
                <w:sz w:val="20"/>
                <w:szCs w:val="20"/>
              </w:rPr>
              <w:t>;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5BB">
              <w:rPr>
                <w:rFonts w:ascii="Arial" w:hAnsi="Arial" w:cs="Arial"/>
                <w:sz w:val="20"/>
                <w:szCs w:val="20"/>
              </w:rPr>
              <w:br/>
            </w:r>
            <w:r w:rsidR="00A341BC">
              <w:rPr>
                <w:rFonts w:ascii="Arial" w:hAnsi="Arial" w:cs="Arial"/>
                <w:sz w:val="20"/>
                <w:szCs w:val="20"/>
              </w:rPr>
              <w:t>3 = 25 cal/cm2</w:t>
            </w:r>
            <w:r w:rsidR="00BE1714">
              <w:rPr>
                <w:rFonts w:ascii="Arial" w:hAnsi="Arial" w:cs="Arial"/>
                <w:sz w:val="20"/>
                <w:szCs w:val="20"/>
              </w:rPr>
              <w:t>;</w:t>
            </w:r>
            <w:r w:rsidR="00A341BC">
              <w:rPr>
                <w:rFonts w:ascii="Arial" w:hAnsi="Arial" w:cs="Arial"/>
                <w:sz w:val="20"/>
                <w:szCs w:val="20"/>
              </w:rPr>
              <w:t xml:space="preserve"> 4 = </w:t>
            </w:r>
            <w:r>
              <w:rPr>
                <w:rFonts w:ascii="Arial" w:hAnsi="Arial" w:cs="Arial"/>
                <w:sz w:val="20"/>
                <w:szCs w:val="20"/>
              </w:rPr>
              <w:t>40 cal/cm2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0725BD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743FB686" w14:textId="77777777" w:rsidR="002571EE" w:rsidRPr="00754433" w:rsidRDefault="002571EE" w:rsidP="002571EE">
            <w:pPr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The following </w:t>
            </w:r>
            <w:r w:rsidRPr="00754433">
              <w:rPr>
                <w:rFonts w:ascii="Arial" w:hAnsi="Arial" w:cs="Arial"/>
                <w:bCs/>
                <w:sz w:val="20"/>
                <w:szCs w:val="20"/>
                <w:u w:val="single"/>
              </w:rPr>
              <w:t>activities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r w:rsidRPr="00754433">
              <w:rPr>
                <w:rFonts w:ascii="Arial" w:hAnsi="Arial" w:cs="Arial"/>
                <w:bCs/>
                <w:sz w:val="20"/>
                <w:szCs w:val="20"/>
                <w:u w:val="single"/>
              </w:rPr>
              <w:t>NOT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 create an arc flash hazard:</w:t>
            </w:r>
          </w:p>
          <w:p w14:paraId="4B4A1E0D" w14:textId="77777777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Reading a panel meter while operating a switch.</w:t>
            </w:r>
          </w:p>
          <w:p w14:paraId="756FBDCC" w14:textId="77777777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Work on control circuits with exposed energized parts, 120 VAC or below including opening of covers.</w:t>
            </w:r>
          </w:p>
          <w:p w14:paraId="5AD13C96" w14:textId="77777777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Insulated cable examination with no manipulation.</w:t>
            </w:r>
          </w:p>
          <w:p w14:paraId="280E1B8A" w14:textId="77777777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DC systems, insertion or removal of individual cells or multi-cell units of a battery system in open racks.</w:t>
            </w:r>
          </w:p>
          <w:p w14:paraId="404336D4" w14:textId="5DA391AC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Removal or installation of covers for wireways, junction boxes, cable</w:t>
            </w:r>
            <w:r w:rsidR="000635B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trays and similar </w:t>
            </w:r>
            <w:proofErr w:type="gramStart"/>
            <w:r w:rsidRPr="00754433">
              <w:rPr>
                <w:rFonts w:ascii="Arial" w:hAnsi="Arial" w:cs="Arial"/>
                <w:bCs/>
                <w:sz w:val="20"/>
                <w:szCs w:val="20"/>
              </w:rPr>
              <w:t>equipment, that</w:t>
            </w:r>
            <w:proofErr w:type="gramEnd"/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 does not expose bare energized parts.</w:t>
            </w:r>
          </w:p>
          <w:p w14:paraId="6D9B379B" w14:textId="575EB3AA" w:rsidR="00981511" w:rsidRPr="00754433" w:rsidRDefault="000B0E3D" w:rsidP="00754433">
            <w:pPr>
              <w:pStyle w:val="ListParagraph"/>
              <w:numPr>
                <w:ilvl w:val="0"/>
                <w:numId w:val="35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>Application of temporary protective grounding equipment after Zero</w:t>
            </w:r>
            <w:r w:rsidR="000635B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>Voltage Verification (ZVV).</w:t>
            </w:r>
          </w:p>
          <w:p w14:paraId="76B13848" w14:textId="3529B419" w:rsidR="00781161" w:rsidRPr="00A341BC" w:rsidRDefault="002571EE">
            <w:pPr>
              <w:rPr>
                <w:rFonts w:ascii="Arial" w:hAnsi="Arial" w:cs="Arial"/>
                <w:sz w:val="16"/>
                <w:szCs w:val="16"/>
              </w:rPr>
            </w:pPr>
            <w:r w:rsidRPr="00754433">
              <w:rPr>
                <w:rFonts w:ascii="Arial" w:hAnsi="Arial" w:cs="Arial"/>
                <w:bCs/>
                <w:sz w:val="20"/>
                <w:szCs w:val="20"/>
              </w:rPr>
              <w:t xml:space="preserve">Establish barricades outside of the Arc Flash Boundary (or the Limited Approach Boundary, whichever is greater) found on the </w:t>
            </w:r>
            <w:r w:rsidR="009C6D65" w:rsidRPr="00754433">
              <w:rPr>
                <w:rFonts w:ascii="Arial" w:hAnsi="Arial" w:cs="Arial"/>
                <w:bCs/>
                <w:sz w:val="20"/>
                <w:szCs w:val="20"/>
              </w:rPr>
              <w:t xml:space="preserve">arc flash </w:t>
            </w:r>
            <w:r w:rsidRPr="00754433">
              <w:rPr>
                <w:rFonts w:ascii="Arial" w:hAnsi="Arial" w:cs="Arial"/>
                <w:bCs/>
                <w:sz w:val="20"/>
                <w:szCs w:val="20"/>
              </w:rPr>
              <w:t>label.</w:t>
            </w:r>
          </w:p>
        </w:tc>
      </w:tr>
      <w:tr w:rsidR="00781161" w:rsidRPr="00CB0EAD" w14:paraId="112B8366" w14:textId="77777777" w:rsidTr="008F3CF5">
        <w:trPr>
          <w:trHeight w:val="1286"/>
          <w:jc w:val="center"/>
        </w:trPr>
        <w:tc>
          <w:tcPr>
            <w:tcW w:w="4297" w:type="dxa"/>
          </w:tcPr>
          <w:p w14:paraId="476395C2" w14:textId="77777777" w:rsidR="00781161" w:rsidRPr="00930AF3" w:rsidRDefault="00781161" w:rsidP="00747748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Control of Work:</w:t>
            </w:r>
          </w:p>
          <w:p w14:paraId="52751688" w14:textId="77777777" w:rsidR="00781161" w:rsidRDefault="00781161" w:rsidP="00747748">
            <w:pPr>
              <w:numPr>
                <w:ilvl w:val="0"/>
                <w:numId w:val="7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LOTO conditions </w:t>
            </w:r>
          </w:p>
          <w:p w14:paraId="70EE3E30" w14:textId="77777777" w:rsidR="00781161" w:rsidRDefault="00781161" w:rsidP="00747748">
            <w:pPr>
              <w:numPr>
                <w:ilvl w:val="0"/>
                <w:numId w:val="7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-person rule requirements</w:t>
            </w:r>
          </w:p>
          <w:p w14:paraId="404B4F1F" w14:textId="442D54BE" w:rsidR="00781161" w:rsidRPr="00747748" w:rsidRDefault="00781161" w:rsidP="00747748">
            <w:pPr>
              <w:numPr>
                <w:ilvl w:val="0"/>
                <w:numId w:val="7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ting techniques (signs, barricades, attendants)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273F4A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5C66E20B" w14:textId="25330939" w:rsidR="003B62F9" w:rsidRPr="00997E9D" w:rsidRDefault="00747748" w:rsidP="009C6D65">
            <w:pPr>
              <w:pStyle w:val="ListParagraph"/>
              <w:numPr>
                <w:ilvl w:val="0"/>
                <w:numId w:val="29"/>
              </w:numPr>
              <w:ind w:left="34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B14B6F">
              <w:rPr>
                <w:rFonts w:ascii="Arial" w:hAnsi="Arial" w:cs="Arial"/>
                <w:sz w:val="20"/>
                <w:szCs w:val="20"/>
              </w:rPr>
              <w:t xml:space="preserve">the Electrical Safety Manual (ESM) Chapter 3 </w:t>
            </w:r>
            <w:r w:rsidR="00377C09">
              <w:rPr>
                <w:rFonts w:ascii="Arial" w:hAnsi="Arial" w:cs="Arial"/>
                <w:sz w:val="20"/>
                <w:szCs w:val="20"/>
              </w:rPr>
              <w:t>‘Electrical Hazard Classification’</w:t>
            </w:r>
          </w:p>
          <w:p w14:paraId="29AA9BE6" w14:textId="2B083F0E" w:rsidR="003B62F9" w:rsidRPr="00747748" w:rsidRDefault="003B62F9" w:rsidP="00B14B6F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68B" w:rsidRPr="00CB0EAD" w14:paraId="37E484A8" w14:textId="77777777" w:rsidTr="008F3CF5">
        <w:trPr>
          <w:trHeight w:val="1282"/>
          <w:jc w:val="center"/>
        </w:trPr>
        <w:tc>
          <w:tcPr>
            <w:tcW w:w="4297" w:type="dxa"/>
          </w:tcPr>
          <w:p w14:paraId="4D5CA669" w14:textId="77777777" w:rsidR="004F468B" w:rsidRPr="00930AF3" w:rsidRDefault="004F468B" w:rsidP="00747748">
            <w:pPr>
              <w:numPr>
                <w:ilvl w:val="0"/>
                <w:numId w:val="1"/>
              </w:numPr>
              <w:tabs>
                <w:tab w:val="clear" w:pos="720"/>
              </w:tabs>
              <w:ind w:left="230" w:hanging="23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Emergency Response:</w:t>
            </w:r>
          </w:p>
          <w:p w14:paraId="7668F97C" w14:textId="77777777" w:rsidR="004F468B" w:rsidRDefault="004F468B" w:rsidP="00747748">
            <w:pPr>
              <w:numPr>
                <w:ilvl w:val="0"/>
                <w:numId w:val="9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s for emergency response</w:t>
            </w:r>
          </w:p>
          <w:p w14:paraId="3438071A" w14:textId="77777777" w:rsidR="004F468B" w:rsidRDefault="004F468B" w:rsidP="00747748">
            <w:pPr>
              <w:numPr>
                <w:ilvl w:val="0"/>
                <w:numId w:val="9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emergency disconnect</w:t>
            </w:r>
          </w:p>
          <w:p w14:paraId="6475506D" w14:textId="77777777" w:rsidR="004F468B" w:rsidRDefault="004F468B" w:rsidP="00747748">
            <w:pPr>
              <w:numPr>
                <w:ilvl w:val="0"/>
                <w:numId w:val="9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obstructed access/egress</w:t>
            </w:r>
          </w:p>
          <w:p w14:paraId="79C8B039" w14:textId="719BCDE6" w:rsidR="004F468B" w:rsidRPr="00747748" w:rsidRDefault="004F468B" w:rsidP="00747748">
            <w:pPr>
              <w:numPr>
                <w:ilvl w:val="0"/>
                <w:numId w:val="9"/>
              </w:numPr>
              <w:ind w:left="50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f phone or pull station</w:t>
            </w:r>
          </w:p>
        </w:tc>
        <w:tc>
          <w:tcPr>
            <w:tcW w:w="270" w:type="dxa"/>
            <w:tcBorders>
              <w:top w:val="nil"/>
            </w:tcBorders>
          </w:tcPr>
          <w:p w14:paraId="231D67A8" w14:textId="77777777" w:rsidR="004F468B" w:rsidRPr="00C2316B" w:rsidRDefault="004F4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3" w:type="dxa"/>
            <w:shd w:val="clear" w:color="auto" w:fill="auto"/>
          </w:tcPr>
          <w:p w14:paraId="3A1E4FB4" w14:textId="77777777" w:rsidR="004F468B" w:rsidRPr="00CB0EAD" w:rsidRDefault="004F46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1F9D2" w14:textId="77777777" w:rsidR="004F468B" w:rsidRPr="00A6456D" w:rsidRDefault="004F468B" w:rsidP="000635BB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270"/>
        <w:gridCol w:w="5693"/>
      </w:tblGrid>
      <w:tr w:rsidR="008F3CF5" w:rsidRPr="00F10349" w14:paraId="7D254F77" w14:textId="77777777" w:rsidTr="00FC56F3">
        <w:trPr>
          <w:trHeight w:val="432"/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A6A" w14:textId="77777777" w:rsidR="008F3CF5" w:rsidRPr="0068104E" w:rsidRDefault="008F3CF5" w:rsidP="008F3CF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4E">
              <w:rPr>
                <w:rFonts w:ascii="Arial" w:hAnsi="Arial" w:cs="Arial"/>
                <w:b/>
                <w:sz w:val="20"/>
                <w:szCs w:val="20"/>
              </w:rPr>
              <w:lastRenderedPageBreak/>
              <w:t>Electrical Safety Touchpoi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4DAE9" w14:textId="77777777" w:rsidR="008F3CF5" w:rsidRPr="008F3CF5" w:rsidRDefault="008F3CF5" w:rsidP="008F3CF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CB2E" w14:textId="77777777" w:rsidR="008F3CF5" w:rsidRPr="00E06CF7" w:rsidRDefault="008F3CF5" w:rsidP="008F3CF5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Observer</w:t>
            </w:r>
            <w:r w:rsidRPr="00E06CF7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  <w:tr w:rsidR="00781161" w:rsidRPr="00CB0EAD" w14:paraId="5D5235DC" w14:textId="77777777" w:rsidTr="00FC56F3">
        <w:trPr>
          <w:trHeight w:val="432"/>
          <w:jc w:val="center"/>
        </w:trPr>
        <w:tc>
          <w:tcPr>
            <w:tcW w:w="5197" w:type="dxa"/>
            <w:shd w:val="clear" w:color="auto" w:fill="BDD6EE"/>
            <w:vAlign w:val="center"/>
          </w:tcPr>
          <w:p w14:paraId="1595F71F" w14:textId="77777777" w:rsidR="00781161" w:rsidRPr="00150065" w:rsidRDefault="00781161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150065">
              <w:rPr>
                <w:rFonts w:ascii="Arial" w:hAnsi="Arial" w:cs="Arial"/>
                <w:b/>
                <w:sz w:val="20"/>
                <w:szCs w:val="20"/>
              </w:rPr>
              <w:t>PART 3: JOB EXECUTION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5361097" w14:textId="3A2EA4BB" w:rsidR="00781161" w:rsidRPr="00150065" w:rsidRDefault="00EA760D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693" w:type="dxa"/>
            <w:shd w:val="clear" w:color="auto" w:fill="BDD6EE"/>
            <w:vAlign w:val="center"/>
          </w:tcPr>
          <w:p w14:paraId="762750C3" w14:textId="77777777" w:rsidR="00781161" w:rsidRPr="00150065" w:rsidRDefault="00781161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161" w:rsidRPr="00CB0EAD" w14:paraId="22AF46EA" w14:textId="77777777" w:rsidTr="00C23E74">
        <w:trPr>
          <w:jc w:val="center"/>
        </w:trPr>
        <w:tc>
          <w:tcPr>
            <w:tcW w:w="5197" w:type="dxa"/>
          </w:tcPr>
          <w:p w14:paraId="35E91DDA" w14:textId="33FB6ABB" w:rsidR="00781161" w:rsidRPr="00972BEC" w:rsidRDefault="00940328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n the </w:t>
            </w:r>
            <w:r w:rsidR="00781161" w:rsidRPr="00972BEC">
              <w:rPr>
                <w:rFonts w:ascii="Arial" w:hAnsi="Arial" w:cs="Arial"/>
                <w:b/>
                <w:color w:val="FF0000"/>
                <w:sz w:val="20"/>
                <w:szCs w:val="20"/>
              </w:rPr>
              <w:t>Job Briefing</w:t>
            </w:r>
          </w:p>
          <w:p w14:paraId="4B2B015F" w14:textId="75015AAA" w:rsidR="00781161" w:rsidRPr="00972BEC" w:rsidRDefault="00EA760D" w:rsidP="00EA760D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Scope of Work</w:t>
            </w:r>
          </w:p>
          <w:p w14:paraId="4BE076CC" w14:textId="34733DA0" w:rsidR="00781161" w:rsidRPr="00972BEC" w:rsidRDefault="00EA760D" w:rsidP="006C3D3D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A4B54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Hazards</w:t>
            </w:r>
          </w:p>
          <w:p w14:paraId="41059782" w14:textId="4DB73990" w:rsidR="00781161" w:rsidRPr="00972BEC" w:rsidRDefault="00EA760D" w:rsidP="006C3D3D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A4B54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Controls</w:t>
            </w:r>
          </w:p>
        </w:tc>
        <w:tc>
          <w:tcPr>
            <w:tcW w:w="270" w:type="dxa"/>
            <w:vMerge/>
            <w:shd w:val="clear" w:color="auto" w:fill="auto"/>
          </w:tcPr>
          <w:p w14:paraId="0E9235C3" w14:textId="77777777" w:rsidR="00781161" w:rsidRPr="00972BEC" w:rsidRDefault="00781161" w:rsidP="00ED24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1A254406" w14:textId="403848FE" w:rsidR="00781161" w:rsidRPr="00CB0EAD" w:rsidRDefault="007231A7" w:rsidP="00941634">
            <w:pPr>
              <w:rPr>
                <w:rFonts w:ascii="Arial" w:hAnsi="Arial" w:cs="Arial"/>
                <w:sz w:val="20"/>
                <w:szCs w:val="20"/>
              </w:rPr>
            </w:pPr>
            <w:r w:rsidRPr="00940328">
              <w:rPr>
                <w:rFonts w:ascii="Arial" w:hAnsi="Arial" w:cs="Arial"/>
                <w:color w:val="FF0000"/>
                <w:sz w:val="20"/>
                <w:szCs w:val="20"/>
              </w:rPr>
              <w:t>Discuss scope of work,</w:t>
            </w:r>
            <w:r w:rsidR="006B003B" w:rsidRPr="00940328">
              <w:rPr>
                <w:rFonts w:ascii="Arial" w:hAnsi="Arial" w:cs="Arial"/>
                <w:color w:val="FF0000"/>
                <w:sz w:val="20"/>
                <w:szCs w:val="20"/>
              </w:rPr>
              <w:t xml:space="preserve"> ask questions on operation. Hazards addressed. Control mitigation process.</w:t>
            </w:r>
            <w:r w:rsidR="00972BEC" w:rsidRPr="00940328">
              <w:rPr>
                <w:rFonts w:ascii="Arial" w:hAnsi="Arial" w:cs="Arial"/>
                <w:color w:val="FF0000"/>
                <w:sz w:val="20"/>
                <w:szCs w:val="20"/>
              </w:rPr>
              <w:t xml:space="preserve"> All workers </w:t>
            </w:r>
            <w:r w:rsidR="00941634">
              <w:rPr>
                <w:rFonts w:ascii="Arial" w:hAnsi="Arial" w:cs="Arial"/>
                <w:color w:val="FF0000"/>
                <w:sz w:val="20"/>
                <w:szCs w:val="20"/>
              </w:rPr>
              <w:t>must</w:t>
            </w:r>
            <w:r w:rsidRPr="009403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0328" w:rsidRPr="00940328">
              <w:rPr>
                <w:rFonts w:ascii="Arial" w:hAnsi="Arial" w:cs="Arial"/>
                <w:color w:val="FF0000"/>
                <w:sz w:val="20"/>
                <w:szCs w:val="20"/>
              </w:rPr>
              <w:t xml:space="preserve">understand and </w:t>
            </w:r>
            <w:r w:rsidRPr="00940328">
              <w:rPr>
                <w:rFonts w:ascii="Arial" w:hAnsi="Arial" w:cs="Arial"/>
                <w:color w:val="FF0000"/>
                <w:sz w:val="20"/>
                <w:szCs w:val="20"/>
              </w:rPr>
              <w:t>agree on the tasks</w:t>
            </w:r>
            <w:r w:rsidR="00972BEC" w:rsidRPr="0094032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781161" w:rsidRPr="00CB0EAD" w14:paraId="4D9363AE" w14:textId="77777777" w:rsidTr="00C23E74">
        <w:trPr>
          <w:jc w:val="center"/>
        </w:trPr>
        <w:tc>
          <w:tcPr>
            <w:tcW w:w="5197" w:type="dxa"/>
          </w:tcPr>
          <w:p w14:paraId="39404358" w14:textId="77777777" w:rsidR="00781161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icades</w:t>
            </w:r>
          </w:p>
          <w:p w14:paraId="30E8CDA2" w14:textId="4498BC8A" w:rsidR="00781161" w:rsidRPr="001028CD" w:rsidRDefault="00781161" w:rsidP="00ED2420">
            <w:pPr>
              <w:numPr>
                <w:ilvl w:val="0"/>
                <w:numId w:val="21"/>
              </w:numPr>
              <w:spacing w:after="40"/>
              <w:ind w:left="504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signs and barricades as needed</w:t>
            </w:r>
          </w:p>
        </w:tc>
        <w:tc>
          <w:tcPr>
            <w:tcW w:w="270" w:type="dxa"/>
            <w:vMerge/>
            <w:shd w:val="clear" w:color="auto" w:fill="auto"/>
          </w:tcPr>
          <w:p w14:paraId="6E2595CB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32F073B3" w14:textId="77777777" w:rsidR="00781161" w:rsidRPr="00290D6F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61" w:rsidRPr="00CB0EAD" w14:paraId="4E3197B6" w14:textId="77777777" w:rsidTr="00C23E74">
        <w:trPr>
          <w:jc w:val="center"/>
        </w:trPr>
        <w:tc>
          <w:tcPr>
            <w:tcW w:w="5197" w:type="dxa"/>
          </w:tcPr>
          <w:p w14:paraId="2A63F942" w14:textId="77777777" w:rsidR="00781161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LOTO Notification</w:t>
            </w:r>
          </w:p>
          <w:p w14:paraId="2C2A4324" w14:textId="0378E764" w:rsidR="00D31281" w:rsidRPr="001028CD" w:rsidRDefault="00D31281" w:rsidP="00ED2420">
            <w:pPr>
              <w:numPr>
                <w:ilvl w:val="0"/>
                <w:numId w:val="20"/>
              </w:numPr>
              <w:ind w:left="504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affected person</w:t>
            </w:r>
            <w:r w:rsidR="003B785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0" w:type="dxa"/>
            <w:vMerge/>
            <w:shd w:val="clear" w:color="auto" w:fill="auto"/>
          </w:tcPr>
          <w:p w14:paraId="6C5E813C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0090CDBE" w14:textId="77777777" w:rsidR="00781161" w:rsidRPr="00290D6F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61" w:rsidRPr="00CB0EAD" w14:paraId="298385F0" w14:textId="77777777" w:rsidTr="00C23E74">
        <w:trPr>
          <w:jc w:val="center"/>
        </w:trPr>
        <w:tc>
          <w:tcPr>
            <w:tcW w:w="5197" w:type="dxa"/>
          </w:tcPr>
          <w:p w14:paraId="5F9608F8" w14:textId="77777777" w:rsidR="00781161" w:rsidRPr="00972BEC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2BEC">
              <w:rPr>
                <w:rFonts w:ascii="Arial" w:hAnsi="Arial" w:cs="Arial"/>
                <w:b/>
                <w:color w:val="FF0000"/>
                <w:sz w:val="20"/>
                <w:szCs w:val="20"/>
              </w:rPr>
              <w:t>Donning PPE</w:t>
            </w:r>
          </w:p>
          <w:p w14:paraId="19E2EDF5" w14:textId="4EA213F0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Proper donning of PPE</w:t>
            </w:r>
          </w:p>
          <w:p w14:paraId="31CF9E01" w14:textId="6CABC303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All PPE correct</w:t>
            </w:r>
          </w:p>
          <w:p w14:paraId="04ED6994" w14:textId="535C9B15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Removal of conductive articles</w:t>
            </w:r>
          </w:p>
          <w:p w14:paraId="1FDACCC9" w14:textId="5CCE5172" w:rsidR="003B7859" w:rsidRPr="001028CD" w:rsidRDefault="00EA760D" w:rsidP="006A4B54">
            <w:p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Non-i</w:t>
            </w:r>
            <w:r w:rsidR="00003888" w:rsidRPr="00972BEC">
              <w:rPr>
                <w:rFonts w:ascii="Arial" w:hAnsi="Arial" w:cs="Arial"/>
                <w:color w:val="FF0000"/>
                <w:sz w:val="20"/>
                <w:szCs w:val="20"/>
              </w:rPr>
              <w:t>nsulated tools stay outside of R</w:t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AB</w:t>
            </w:r>
          </w:p>
        </w:tc>
        <w:tc>
          <w:tcPr>
            <w:tcW w:w="270" w:type="dxa"/>
            <w:vMerge w:val="restart"/>
          </w:tcPr>
          <w:p w14:paraId="27EEF3BE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3956F133" w14:textId="77777777" w:rsidR="00781161" w:rsidRDefault="00290D6F" w:rsidP="00ED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AF hazard and PPE requirements with AF label on equipment.</w:t>
            </w:r>
          </w:p>
          <w:p w14:paraId="5F3F61BF" w14:textId="77777777" w:rsidR="00972BEC" w:rsidRDefault="00972BEC" w:rsidP="00ED2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986C2" w14:textId="06D7D004" w:rsidR="00972BEC" w:rsidRPr="00972BEC" w:rsidRDefault="00972BEC" w:rsidP="00ED242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e Sections 1 and 3 for additional observations on checking condition and rating of PPE.</w:t>
            </w:r>
          </w:p>
        </w:tc>
      </w:tr>
      <w:tr w:rsidR="00781161" w:rsidRPr="00CB0EAD" w14:paraId="01F551DF" w14:textId="77777777" w:rsidTr="00C23E74">
        <w:trPr>
          <w:jc w:val="center"/>
        </w:trPr>
        <w:tc>
          <w:tcPr>
            <w:tcW w:w="5197" w:type="dxa"/>
          </w:tcPr>
          <w:p w14:paraId="35B60A46" w14:textId="77777777" w:rsidR="00781161" w:rsidRPr="00930AF3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Switching</w:t>
            </w:r>
          </w:p>
          <w:p w14:paraId="23B50137" w14:textId="77777777" w:rsidR="00781161" w:rsidRDefault="00781161" w:rsidP="00ED2420">
            <w:pPr>
              <w:numPr>
                <w:ilvl w:val="0"/>
                <w:numId w:val="13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body positioning</w:t>
            </w:r>
          </w:p>
          <w:p w14:paraId="71FC5007" w14:textId="77777777" w:rsidR="00781161" w:rsidRDefault="00781161" w:rsidP="00ED2420">
            <w:pPr>
              <w:numPr>
                <w:ilvl w:val="0"/>
                <w:numId w:val="13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PPE</w:t>
            </w:r>
          </w:p>
          <w:p w14:paraId="77970D75" w14:textId="77777777" w:rsidR="00781161" w:rsidRDefault="00781161" w:rsidP="00ED2420">
            <w:pPr>
              <w:numPr>
                <w:ilvl w:val="0"/>
                <w:numId w:val="13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deep breath and hold</w:t>
            </w:r>
          </w:p>
          <w:p w14:paraId="78EC3783" w14:textId="77777777" w:rsidR="00781161" w:rsidRDefault="00781161" w:rsidP="00ED2420">
            <w:pPr>
              <w:numPr>
                <w:ilvl w:val="0"/>
                <w:numId w:val="13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ceful throw</w:t>
            </w:r>
          </w:p>
          <w:p w14:paraId="2D7C63CE" w14:textId="5CC7E22D" w:rsidR="00781161" w:rsidRPr="001028CD" w:rsidRDefault="00781161" w:rsidP="00ED2420">
            <w:pPr>
              <w:numPr>
                <w:ilvl w:val="0"/>
                <w:numId w:val="13"/>
              </w:numPr>
              <w:spacing w:after="40"/>
              <w:ind w:left="504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system response</w:t>
            </w:r>
          </w:p>
        </w:tc>
        <w:tc>
          <w:tcPr>
            <w:tcW w:w="270" w:type="dxa"/>
            <w:vMerge/>
          </w:tcPr>
          <w:p w14:paraId="180D9A53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5CE61660" w14:textId="7897585F" w:rsidR="00781161" w:rsidRPr="00290D6F" w:rsidRDefault="00377C09" w:rsidP="00ED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Electrical Safety Manual (ESM) Chapter 5.15</w:t>
            </w:r>
          </w:p>
        </w:tc>
      </w:tr>
      <w:tr w:rsidR="00781161" w:rsidRPr="00CB0EAD" w14:paraId="6E05E659" w14:textId="77777777" w:rsidTr="00C23E74">
        <w:trPr>
          <w:jc w:val="center"/>
        </w:trPr>
        <w:tc>
          <w:tcPr>
            <w:tcW w:w="5197" w:type="dxa"/>
          </w:tcPr>
          <w:p w14:paraId="3B528831" w14:textId="77777777" w:rsidR="00781161" w:rsidRPr="00972BEC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72BEC">
              <w:rPr>
                <w:rFonts w:ascii="Arial" w:hAnsi="Arial" w:cs="Arial"/>
                <w:b/>
                <w:color w:val="FF0000"/>
                <w:sz w:val="20"/>
                <w:szCs w:val="20"/>
              </w:rPr>
              <w:t>LOTO Application</w:t>
            </w:r>
          </w:p>
          <w:p w14:paraId="683F91C6" w14:textId="68F9EE30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Apply and challenge LOTO Lock</w:t>
            </w:r>
          </w:p>
          <w:p w14:paraId="69C83ED4" w14:textId="7C7D54BB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Proper use of LOTO tag and lock</w:t>
            </w:r>
          </w:p>
          <w:p w14:paraId="421F4C6B" w14:textId="2AA1353D" w:rsidR="00781161" w:rsidRPr="00972BEC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Challenge the LOTO</w:t>
            </w:r>
          </w:p>
          <w:p w14:paraId="761D9217" w14:textId="32107B66" w:rsidR="00781161" w:rsidRPr="001028CD" w:rsidRDefault="00EA760D" w:rsidP="006A4B54">
            <w:p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972BEC">
              <w:rPr>
                <w:rFonts w:ascii="Arial" w:hAnsi="Arial" w:cs="Arial"/>
                <w:color w:val="FF0000"/>
                <w:sz w:val="20"/>
                <w:szCs w:val="20"/>
              </w:rPr>
              <w:t>Perform a start test</w:t>
            </w:r>
          </w:p>
        </w:tc>
        <w:tc>
          <w:tcPr>
            <w:tcW w:w="270" w:type="dxa"/>
            <w:vMerge/>
          </w:tcPr>
          <w:p w14:paraId="677A76F0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6031B552" w14:textId="77777777" w:rsidR="00781161" w:rsidRPr="00290D6F" w:rsidRDefault="006B003B" w:rsidP="00ED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</w:t>
            </w:r>
            <w:r w:rsidR="00290D6F" w:rsidRPr="00290D6F">
              <w:rPr>
                <w:rFonts w:ascii="Arial" w:hAnsi="Arial" w:cs="Arial"/>
                <w:sz w:val="20"/>
                <w:szCs w:val="20"/>
              </w:rPr>
              <w:t xml:space="preserve"> ESH 7.1</w:t>
            </w:r>
          </w:p>
        </w:tc>
      </w:tr>
      <w:tr w:rsidR="00781161" w:rsidRPr="00CB0EAD" w14:paraId="07740E18" w14:textId="77777777" w:rsidTr="00C23E74">
        <w:trPr>
          <w:jc w:val="center"/>
        </w:trPr>
        <w:tc>
          <w:tcPr>
            <w:tcW w:w="5197" w:type="dxa"/>
            <w:vAlign w:val="center"/>
          </w:tcPr>
          <w:p w14:paraId="7362E32F" w14:textId="77777777" w:rsidR="00781161" w:rsidRPr="00930AF3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ing and Inspection:</w:t>
            </w:r>
          </w:p>
          <w:p w14:paraId="33B26FD8" w14:textId="77777777" w:rsidR="00781161" w:rsidRDefault="00781161" w:rsidP="00ED2420">
            <w:pPr>
              <w:numPr>
                <w:ilvl w:val="0"/>
                <w:numId w:val="15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 w:rsidRPr="00036CBC">
              <w:rPr>
                <w:rFonts w:ascii="Arial" w:hAnsi="Arial" w:cs="Arial"/>
                <w:sz w:val="20"/>
                <w:szCs w:val="20"/>
              </w:rPr>
              <w:t xml:space="preserve">Stand to side and open </w:t>
            </w:r>
            <w:r>
              <w:rPr>
                <w:rFonts w:ascii="Arial" w:hAnsi="Arial" w:cs="Arial"/>
                <w:sz w:val="20"/>
                <w:szCs w:val="20"/>
              </w:rPr>
              <w:t>equipment enclosure</w:t>
            </w:r>
          </w:p>
          <w:p w14:paraId="5F798F5A" w14:textId="77777777" w:rsidR="00781161" w:rsidRPr="00036CBC" w:rsidRDefault="00781161" w:rsidP="00ED2420">
            <w:pPr>
              <w:numPr>
                <w:ilvl w:val="0"/>
                <w:numId w:val="15"/>
              </w:numPr>
              <w:ind w:left="50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36CBC">
              <w:rPr>
                <w:rFonts w:ascii="Arial" w:hAnsi="Arial" w:cs="Arial"/>
                <w:sz w:val="20"/>
                <w:szCs w:val="20"/>
              </w:rPr>
              <w:t xml:space="preserve">isually inspect </w:t>
            </w:r>
            <w:r>
              <w:rPr>
                <w:rFonts w:ascii="Arial" w:hAnsi="Arial" w:cs="Arial"/>
                <w:sz w:val="20"/>
                <w:szCs w:val="20"/>
              </w:rPr>
              <w:t>inside</w:t>
            </w:r>
          </w:p>
          <w:p w14:paraId="45E796FF" w14:textId="5612114C" w:rsidR="00781161" w:rsidRPr="004F171E" w:rsidRDefault="00781161" w:rsidP="00ED2420">
            <w:pPr>
              <w:numPr>
                <w:ilvl w:val="0"/>
                <w:numId w:val="15"/>
              </w:numPr>
              <w:spacing w:after="40"/>
              <w:ind w:left="504" w:hanging="187"/>
            </w:pPr>
            <w:r w:rsidRPr="00BA6C80">
              <w:rPr>
                <w:rFonts w:ascii="Arial" w:hAnsi="Arial" w:cs="Arial"/>
                <w:sz w:val="20"/>
                <w:szCs w:val="20"/>
              </w:rPr>
              <w:t>Look for impending signs of failure</w:t>
            </w:r>
          </w:p>
        </w:tc>
        <w:tc>
          <w:tcPr>
            <w:tcW w:w="270" w:type="dxa"/>
            <w:vMerge/>
          </w:tcPr>
          <w:p w14:paraId="60989717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58E9411E" w14:textId="77777777" w:rsidR="00781161" w:rsidRPr="00CB0EAD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  <w:r w:rsidRPr="00CB0EAD"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</w:p>
        </w:tc>
      </w:tr>
      <w:tr w:rsidR="00781161" w:rsidRPr="00CB0EAD" w14:paraId="4C634D78" w14:textId="77777777" w:rsidTr="00C23E74">
        <w:trPr>
          <w:jc w:val="center"/>
        </w:trPr>
        <w:tc>
          <w:tcPr>
            <w:tcW w:w="5197" w:type="dxa"/>
          </w:tcPr>
          <w:p w14:paraId="0A4D5B4E" w14:textId="77777777" w:rsidR="00781161" w:rsidRPr="007231A7" w:rsidRDefault="0078116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3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Zero Voltage Verification:</w:t>
            </w:r>
          </w:p>
          <w:p w14:paraId="54B475BC" w14:textId="2F0B3CE0" w:rsidR="00781161" w:rsidRPr="007231A7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Check meter on known energized source</w:t>
            </w:r>
          </w:p>
          <w:p w14:paraId="2A158231" w14:textId="5CA97ADC" w:rsidR="00781161" w:rsidRPr="007231A7" w:rsidRDefault="00EA760D" w:rsidP="006A4B54">
            <w:pPr>
              <w:ind w:left="33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Verify zero volta</w:t>
            </w:r>
            <w:r w:rsidR="00ED2420">
              <w:rPr>
                <w:rFonts w:ascii="Arial" w:hAnsi="Arial" w:cs="Arial"/>
                <w:color w:val="FF0000"/>
                <w:sz w:val="20"/>
                <w:szCs w:val="20"/>
              </w:rPr>
              <w:t>ge on all applicable combo</w:t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 xml:space="preserve">s: </w:t>
            </w:r>
          </w:p>
          <w:p w14:paraId="163063ED" w14:textId="19B76A97" w:rsidR="00781161" w:rsidRPr="007231A7" w:rsidRDefault="00EA760D" w:rsidP="00AF128C">
            <w:pPr>
              <w:tabs>
                <w:tab w:val="left" w:pos="1228"/>
              </w:tabs>
              <w:ind w:left="76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128C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Phase to ground</w:t>
            </w:r>
          </w:p>
          <w:p w14:paraId="59763192" w14:textId="0BACC4C1" w:rsidR="00781161" w:rsidRPr="007231A7" w:rsidRDefault="00EA760D" w:rsidP="00AF128C">
            <w:pPr>
              <w:tabs>
                <w:tab w:val="left" w:pos="1224"/>
              </w:tabs>
              <w:ind w:left="76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128C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Phase to neutral</w:t>
            </w:r>
          </w:p>
          <w:p w14:paraId="265889E7" w14:textId="0E3F5123" w:rsidR="00781161" w:rsidRPr="007231A7" w:rsidRDefault="00EA760D" w:rsidP="00AF128C">
            <w:pPr>
              <w:tabs>
                <w:tab w:val="left" w:pos="1224"/>
              </w:tabs>
              <w:ind w:left="77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Neutral to ground</w:t>
            </w:r>
          </w:p>
          <w:p w14:paraId="2DAF30EB" w14:textId="07363D28" w:rsidR="00781161" w:rsidRPr="007231A7" w:rsidRDefault="00EA760D" w:rsidP="00AF128C">
            <w:pPr>
              <w:tabs>
                <w:tab w:val="left" w:pos="1224"/>
              </w:tabs>
              <w:ind w:left="77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Phase to phase</w:t>
            </w:r>
          </w:p>
          <w:p w14:paraId="34F48495" w14:textId="238E0C25" w:rsidR="00AE4CB9" w:rsidRPr="007231A7" w:rsidRDefault="00EA760D" w:rsidP="00AF128C">
            <w:pPr>
              <w:tabs>
                <w:tab w:val="left" w:pos="1224"/>
              </w:tabs>
              <w:ind w:left="77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AE4CB9" w:rsidRPr="007231A7">
              <w:rPr>
                <w:rFonts w:ascii="Arial" w:hAnsi="Arial" w:cs="Arial"/>
                <w:color w:val="FF0000"/>
                <w:sz w:val="20"/>
                <w:szCs w:val="20"/>
              </w:rPr>
              <w:t>All exposed parts to be touched</w:t>
            </w:r>
          </w:p>
          <w:p w14:paraId="44DD7B5A" w14:textId="0B50A029" w:rsidR="00781161" w:rsidRPr="00B9518A" w:rsidRDefault="00EA760D" w:rsidP="006A4B54">
            <w:pPr>
              <w:ind w:left="3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D3336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781161" w:rsidRPr="007231A7">
              <w:rPr>
                <w:rFonts w:ascii="Arial" w:hAnsi="Arial" w:cs="Arial"/>
                <w:color w:val="FF0000"/>
                <w:sz w:val="20"/>
                <w:szCs w:val="20"/>
              </w:rPr>
              <w:t>Check meter on known energized source</w:t>
            </w:r>
          </w:p>
        </w:tc>
        <w:tc>
          <w:tcPr>
            <w:tcW w:w="270" w:type="dxa"/>
            <w:vMerge/>
          </w:tcPr>
          <w:p w14:paraId="7FD20AC7" w14:textId="77777777" w:rsidR="00781161" w:rsidRPr="00C2316B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14:paraId="37F46164" w14:textId="77777777" w:rsidR="00781161" w:rsidRPr="00CB0EAD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8FECA" w14:textId="77777777" w:rsidR="00781161" w:rsidRPr="00290D6F" w:rsidRDefault="00781161" w:rsidP="00ED24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E74B5"/>
                <w:sz w:val="20"/>
                <w:szCs w:val="20"/>
              </w:rPr>
              <w:t xml:space="preserve"> </w:t>
            </w:r>
          </w:p>
        </w:tc>
      </w:tr>
      <w:tr w:rsidR="001D7871" w:rsidRPr="00CB0EAD" w14:paraId="7DB70996" w14:textId="77777777" w:rsidTr="00C23E74">
        <w:trPr>
          <w:jc w:val="center"/>
        </w:trPr>
        <w:tc>
          <w:tcPr>
            <w:tcW w:w="5197" w:type="dxa"/>
            <w:shd w:val="clear" w:color="auto" w:fill="auto"/>
            <w:vAlign w:val="center"/>
          </w:tcPr>
          <w:p w14:paraId="189FD661" w14:textId="77777777" w:rsidR="001D7871" w:rsidRPr="00930AF3" w:rsidRDefault="001D7871" w:rsidP="00ED2420">
            <w:pPr>
              <w:numPr>
                <w:ilvl w:val="0"/>
                <w:numId w:val="1"/>
              </w:numPr>
              <w:tabs>
                <w:tab w:val="clear" w:pos="720"/>
              </w:tabs>
              <w:ind w:left="320" w:hanging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red Hazardous Energy Dissipation</w:t>
            </w:r>
            <w:r w:rsidRPr="0093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FAE6D6F" w14:textId="1E94C714" w:rsidR="001D7871" w:rsidRPr="00B9518A" w:rsidRDefault="001D7871" w:rsidP="00ED2420">
            <w:pPr>
              <w:numPr>
                <w:ilvl w:val="0"/>
                <w:numId w:val="3"/>
              </w:numPr>
              <w:spacing w:after="40"/>
              <w:ind w:left="504" w:hanging="1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specific steps in written Complex LOTO Procedure to dissipate stored hazardous energy</w:t>
            </w:r>
          </w:p>
        </w:tc>
        <w:tc>
          <w:tcPr>
            <w:tcW w:w="270" w:type="dxa"/>
            <w:vMerge/>
            <w:shd w:val="clear" w:color="auto" w:fill="auto"/>
            <w:vAlign w:val="center"/>
          </w:tcPr>
          <w:p w14:paraId="61A93142" w14:textId="77777777" w:rsidR="001D7871" w:rsidRPr="00AE4CB9" w:rsidRDefault="001D7871" w:rsidP="00ED24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  <w:vAlign w:val="center"/>
          </w:tcPr>
          <w:p w14:paraId="32D3AD95" w14:textId="77777777" w:rsidR="001D7871" w:rsidRPr="00AE4CB9" w:rsidRDefault="001D7871" w:rsidP="00ED24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81161" w:rsidRPr="00CB0EAD" w14:paraId="44F7A371" w14:textId="77777777" w:rsidTr="005B4FD3">
        <w:trPr>
          <w:trHeight w:val="432"/>
          <w:jc w:val="center"/>
        </w:trPr>
        <w:tc>
          <w:tcPr>
            <w:tcW w:w="5197" w:type="dxa"/>
            <w:shd w:val="clear" w:color="auto" w:fill="D0CECE"/>
            <w:vAlign w:val="center"/>
          </w:tcPr>
          <w:p w14:paraId="1A0BF57D" w14:textId="6AA29DC8" w:rsidR="00AE4CB9" w:rsidRPr="00AE4CB9" w:rsidRDefault="00781161" w:rsidP="00ED2420">
            <w:pPr>
              <w:ind w:left="50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CB9">
              <w:rPr>
                <w:rFonts w:ascii="Arial" w:hAnsi="Arial" w:cs="Arial"/>
                <w:b/>
                <w:i/>
                <w:sz w:val="20"/>
                <w:szCs w:val="20"/>
              </w:rPr>
              <w:t>Proceed with work ------ Complete Work</w:t>
            </w:r>
          </w:p>
        </w:tc>
        <w:tc>
          <w:tcPr>
            <w:tcW w:w="270" w:type="dxa"/>
            <w:vMerge/>
            <w:shd w:val="clear" w:color="auto" w:fill="D0CECE"/>
            <w:vAlign w:val="center"/>
          </w:tcPr>
          <w:p w14:paraId="57D582D7" w14:textId="77777777" w:rsidR="00781161" w:rsidRPr="00AE4CB9" w:rsidRDefault="00781161" w:rsidP="00ED24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D0CECE"/>
            <w:vAlign w:val="center"/>
          </w:tcPr>
          <w:p w14:paraId="3509686B" w14:textId="77777777" w:rsidR="00AE4CB9" w:rsidRPr="00AE4CB9" w:rsidRDefault="00781161" w:rsidP="00ED242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4CB9">
              <w:rPr>
                <w:rFonts w:ascii="Arial" w:hAnsi="Arial" w:cs="Arial"/>
                <w:b/>
                <w:i/>
                <w:sz w:val="20"/>
                <w:szCs w:val="20"/>
              </w:rPr>
              <w:t>Not Assessed</w:t>
            </w:r>
          </w:p>
        </w:tc>
      </w:tr>
    </w:tbl>
    <w:p w14:paraId="1D72D37B" w14:textId="77777777" w:rsidR="00A6456D" w:rsidRPr="007231A7" w:rsidRDefault="00A6456D" w:rsidP="00A6456D">
      <w:pPr>
        <w:rPr>
          <w:rFonts w:ascii="Arial" w:hAnsi="Arial" w:cs="Arial"/>
          <w:sz w:val="12"/>
          <w:szCs w:val="12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270"/>
        <w:gridCol w:w="5698"/>
      </w:tblGrid>
      <w:tr w:rsidR="00CD50EE" w:rsidRPr="00F10349" w14:paraId="68D26F69" w14:textId="77777777" w:rsidTr="00FC56F3">
        <w:trPr>
          <w:trHeight w:val="288"/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617" w14:textId="77777777" w:rsidR="00CD50EE" w:rsidRPr="0068104E" w:rsidRDefault="00CD50EE" w:rsidP="00CD50E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04E">
              <w:rPr>
                <w:rFonts w:ascii="Arial" w:hAnsi="Arial" w:cs="Arial"/>
                <w:b/>
                <w:sz w:val="20"/>
                <w:szCs w:val="20"/>
              </w:rPr>
              <w:t>Electrical Safety Touchpoin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667F3" w14:textId="77777777" w:rsidR="00CD50EE" w:rsidRPr="00CD50EE" w:rsidRDefault="00CD50EE" w:rsidP="00CD50E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95B7" w14:textId="77777777" w:rsidR="00CD50EE" w:rsidRPr="00E06CF7" w:rsidRDefault="00CD50EE" w:rsidP="00CD50EE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Observer</w:t>
            </w:r>
            <w:r w:rsidRPr="00E06CF7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</w:p>
        </w:tc>
      </w:tr>
      <w:tr w:rsidR="00781161" w:rsidRPr="00CB0EAD" w14:paraId="53044C91" w14:textId="77777777" w:rsidTr="00FC56F3">
        <w:trPr>
          <w:trHeight w:val="288"/>
          <w:jc w:val="center"/>
        </w:trPr>
        <w:tc>
          <w:tcPr>
            <w:tcW w:w="5197" w:type="dxa"/>
            <w:shd w:val="clear" w:color="auto" w:fill="BDD6EE"/>
            <w:vAlign w:val="center"/>
          </w:tcPr>
          <w:p w14:paraId="6B460655" w14:textId="5D2D1A0D" w:rsidR="00781161" w:rsidRPr="00462B51" w:rsidRDefault="00781161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462B51">
              <w:rPr>
                <w:rFonts w:ascii="Arial" w:hAnsi="Arial" w:cs="Arial"/>
                <w:b/>
                <w:sz w:val="20"/>
                <w:szCs w:val="20"/>
              </w:rPr>
              <w:t>PART 4: JOB CLOSEO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86DD460" w14:textId="77777777" w:rsidR="00781161" w:rsidRPr="00462B51" w:rsidRDefault="00781161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BDD6EE"/>
            <w:vAlign w:val="center"/>
          </w:tcPr>
          <w:p w14:paraId="28795D7D" w14:textId="77777777" w:rsidR="00781161" w:rsidRPr="00462B51" w:rsidRDefault="00781161" w:rsidP="00ED242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4CB9" w:rsidRPr="00CB0EAD" w14:paraId="3363970C" w14:textId="77777777" w:rsidTr="00C23E74">
        <w:trPr>
          <w:jc w:val="center"/>
        </w:trPr>
        <w:tc>
          <w:tcPr>
            <w:tcW w:w="5197" w:type="dxa"/>
          </w:tcPr>
          <w:p w14:paraId="66FA2D71" w14:textId="77777777" w:rsidR="00AE4CB9" w:rsidRPr="00930AF3" w:rsidRDefault="00AE4CB9" w:rsidP="000635BB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Confirm it is safe to re-energize</w:t>
            </w:r>
          </w:p>
          <w:p w14:paraId="26AE2EEE" w14:textId="77777777" w:rsidR="00AE4CB9" w:rsidRDefault="00AE4CB9" w:rsidP="00BE1714">
            <w:pPr>
              <w:numPr>
                <w:ilvl w:val="0"/>
                <w:numId w:val="16"/>
              </w:numPr>
              <w:ind w:left="59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is in a safe condition</w:t>
            </w:r>
          </w:p>
          <w:p w14:paraId="748A75DD" w14:textId="3E7609A2" w:rsidR="00AE4CB9" w:rsidRPr="00BE1714" w:rsidRDefault="00AE4CB9" w:rsidP="00BE1714">
            <w:pPr>
              <w:numPr>
                <w:ilvl w:val="0"/>
                <w:numId w:val="16"/>
              </w:numPr>
              <w:ind w:left="59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s are in a safe position</w:t>
            </w:r>
          </w:p>
        </w:tc>
        <w:tc>
          <w:tcPr>
            <w:tcW w:w="270" w:type="dxa"/>
            <w:vMerge/>
            <w:shd w:val="clear" w:color="auto" w:fill="auto"/>
          </w:tcPr>
          <w:p w14:paraId="7ED88855" w14:textId="77777777" w:rsidR="00AE4CB9" w:rsidRPr="00C2316B" w:rsidRDefault="00AE4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53F32F1F" w14:textId="77777777" w:rsidR="00AE4CB9" w:rsidRPr="00CB0EAD" w:rsidRDefault="00AE4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B9" w:rsidRPr="00CB0EAD" w14:paraId="5C3BC476" w14:textId="77777777" w:rsidTr="00C23E74">
        <w:trPr>
          <w:jc w:val="center"/>
        </w:trPr>
        <w:tc>
          <w:tcPr>
            <w:tcW w:w="5197" w:type="dxa"/>
          </w:tcPr>
          <w:p w14:paraId="0EA67896" w14:textId="77777777" w:rsidR="00AE4CB9" w:rsidRPr="00930AF3" w:rsidRDefault="00AE4CB9" w:rsidP="000635BB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930AF3">
              <w:rPr>
                <w:rFonts w:ascii="Arial" w:hAnsi="Arial" w:cs="Arial"/>
                <w:b/>
                <w:sz w:val="20"/>
                <w:szCs w:val="20"/>
              </w:rPr>
              <w:t>Restore power:</w:t>
            </w:r>
          </w:p>
          <w:p w14:paraId="236CC213" w14:textId="77777777" w:rsidR="00AE4CB9" w:rsidRDefault="00AE4CB9" w:rsidP="00BE1714">
            <w:pPr>
              <w:numPr>
                <w:ilvl w:val="0"/>
                <w:numId w:val="17"/>
              </w:numPr>
              <w:ind w:left="59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affected persons</w:t>
            </w:r>
          </w:p>
          <w:p w14:paraId="1A1E9248" w14:textId="2D65018E" w:rsidR="00AE4CB9" w:rsidRPr="00BE1714" w:rsidRDefault="00AE4CB9" w:rsidP="00BE1714">
            <w:pPr>
              <w:numPr>
                <w:ilvl w:val="0"/>
                <w:numId w:val="17"/>
              </w:numPr>
              <w:ind w:left="59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energize using proper switching technique</w:t>
            </w:r>
          </w:p>
        </w:tc>
        <w:tc>
          <w:tcPr>
            <w:tcW w:w="270" w:type="dxa"/>
            <w:vMerge/>
            <w:shd w:val="clear" w:color="auto" w:fill="auto"/>
          </w:tcPr>
          <w:p w14:paraId="21DE8EE7" w14:textId="77777777" w:rsidR="00AE4CB9" w:rsidRPr="00C2316B" w:rsidRDefault="00AE4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721CF6FA" w14:textId="77777777" w:rsidR="00AE4CB9" w:rsidRPr="00CB0EAD" w:rsidRDefault="00AE4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161" w:rsidRPr="00CB0EAD" w14:paraId="0812629C" w14:textId="77777777" w:rsidTr="00C23E74">
        <w:trPr>
          <w:jc w:val="center"/>
        </w:trPr>
        <w:tc>
          <w:tcPr>
            <w:tcW w:w="5197" w:type="dxa"/>
          </w:tcPr>
          <w:p w14:paraId="7BECD594" w14:textId="77777777" w:rsidR="00781161" w:rsidRPr="00816161" w:rsidRDefault="00781161" w:rsidP="000635BB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816161">
              <w:rPr>
                <w:rFonts w:ascii="Arial" w:hAnsi="Arial" w:cs="Arial"/>
                <w:b/>
                <w:sz w:val="20"/>
                <w:szCs w:val="20"/>
              </w:rPr>
              <w:t>Feedback to</w:t>
            </w:r>
            <w:r w:rsidR="00B3054A">
              <w:rPr>
                <w:rFonts w:ascii="Arial" w:hAnsi="Arial" w:cs="Arial"/>
                <w:b/>
                <w:sz w:val="20"/>
                <w:szCs w:val="20"/>
              </w:rPr>
              <w:t>/from</w:t>
            </w:r>
            <w:r w:rsidRPr="008161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054A">
              <w:rPr>
                <w:rFonts w:ascii="Arial" w:hAnsi="Arial" w:cs="Arial"/>
                <w:b/>
                <w:sz w:val="20"/>
                <w:szCs w:val="20"/>
              </w:rPr>
              <w:t>Safety Observer</w:t>
            </w:r>
          </w:p>
          <w:p w14:paraId="1558F9EB" w14:textId="0ACB26CA" w:rsidR="00781161" w:rsidRPr="00BE1714" w:rsidRDefault="00781161" w:rsidP="00BE1714">
            <w:pPr>
              <w:numPr>
                <w:ilvl w:val="0"/>
                <w:numId w:val="4"/>
              </w:numPr>
              <w:ind w:left="59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hat went well/what needs improvement</w:t>
            </w:r>
          </w:p>
        </w:tc>
        <w:tc>
          <w:tcPr>
            <w:tcW w:w="270" w:type="dxa"/>
            <w:vMerge/>
            <w:shd w:val="clear" w:color="auto" w:fill="auto"/>
          </w:tcPr>
          <w:p w14:paraId="1178737B" w14:textId="77777777" w:rsidR="00781161" w:rsidRPr="00C2316B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8" w:type="dxa"/>
            <w:shd w:val="clear" w:color="auto" w:fill="auto"/>
          </w:tcPr>
          <w:p w14:paraId="54F2F79F" w14:textId="77777777" w:rsidR="00781161" w:rsidRPr="00CB0EAD" w:rsidRDefault="00781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A1978" w14:textId="77777777" w:rsidR="00646B18" w:rsidRPr="003516EB" w:rsidRDefault="00646B18">
      <w:pPr>
        <w:rPr>
          <w:sz w:val="10"/>
        </w:rPr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194541" w:rsidRPr="005D4616" w14:paraId="13AB3325" w14:textId="77777777" w:rsidTr="00CD50EE">
        <w:trPr>
          <w:trHeight w:val="2636"/>
          <w:jc w:val="center"/>
        </w:trPr>
        <w:tc>
          <w:tcPr>
            <w:tcW w:w="11160" w:type="dxa"/>
          </w:tcPr>
          <w:tbl>
            <w:tblPr>
              <w:tblW w:w="111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11119"/>
              <w:gridCol w:w="20"/>
            </w:tblGrid>
            <w:tr w:rsidR="004740AB" w:rsidRPr="00BB4722" w14:paraId="41BAA7AC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1546E203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0850" w:type="dxa"/>
                  <w:shd w:val="clear" w:color="auto" w:fill="auto"/>
                </w:tcPr>
                <w:p w14:paraId="5B5939BF" w14:textId="77777777" w:rsidR="004740AB" w:rsidRPr="004740AB" w:rsidRDefault="004740AB" w:rsidP="004740AB">
                  <w:pPr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4740AB">
                    <w:rPr>
                      <w:rFonts w:ascii="Arial" w:hAnsi="Arial" w:cs="Arial"/>
                      <w:b/>
                      <w:sz w:val="22"/>
                      <w:szCs w:val="20"/>
                    </w:rPr>
                    <w:t>Overall Safety Observer Comments:</w:t>
                  </w:r>
                </w:p>
              </w:tc>
              <w:tc>
                <w:tcPr>
                  <w:tcW w:w="20" w:type="dxa"/>
                  <w:shd w:val="clear" w:color="auto" w:fill="auto"/>
                </w:tcPr>
                <w:p w14:paraId="0909381F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3AC8A992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30BF43FB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D4015F" wp14:editId="7A457B2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6903720" cy="635"/>
                            <wp:effectExtent l="0" t="0" r="0" b="0"/>
                            <wp:wrapNone/>
                            <wp:docPr id="23" name="Straight Arrow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w14:anchorId="144EB4A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3" o:spid="_x0000_s1026" type="#_x0000_t32" style="position:absolute;margin-left:0;margin-top:15.2pt;width:543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 w:val="restart"/>
                  <w:shd w:val="clear" w:color="auto" w:fill="auto"/>
                </w:tcPr>
                <w:p w14:paraId="77C03260" w14:textId="0BDAA877" w:rsidR="004740AB" w:rsidRPr="004740AB" w:rsidRDefault="004740AB" w:rsidP="00A61C6E">
                  <w:pPr>
                    <w:keepNext/>
                    <w:keepLines/>
                    <w:spacing w:line="312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4740AB"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4" w:name="Text29"/>
                  <w:r w:rsidRPr="004740AB"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 w:rsidRPr="004740AB">
                    <w:rPr>
                      <w:rFonts w:ascii="Arial" w:hAnsi="Arial"/>
                      <w:sz w:val="22"/>
                      <w:szCs w:val="22"/>
                    </w:rPr>
                  </w:r>
                  <w:r w:rsidRPr="004740AB"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 w:rsidR="00A61C6E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="00A61C6E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="00A61C6E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="00A61C6E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="00A61C6E">
                    <w:rPr>
                      <w:rFonts w:ascii="Arial" w:hAnsi="Arial"/>
                      <w:sz w:val="22"/>
                      <w:szCs w:val="22"/>
                    </w:rPr>
                    <w:t> </w:t>
                  </w:r>
                  <w:r w:rsidRPr="004740AB"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0" w:type="dxa"/>
                  <w:shd w:val="clear" w:color="auto" w:fill="auto"/>
                </w:tcPr>
                <w:p w14:paraId="23597ACC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579F52B7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3F1E0820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9207EB" wp14:editId="3B4695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6903720" cy="635"/>
                            <wp:effectExtent l="0" t="0" r="0" b="0"/>
                            <wp:wrapNone/>
                            <wp:docPr id="22" name="Straight Arrow Connector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3380B3B3" id="Straight Arrow Connector 22" o:spid="_x0000_s1026" type="#_x0000_t32" style="position:absolute;margin-left:0;margin-top:15.15pt;width:543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7E2A9567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42B29232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5A56193D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16352C6C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DB2130" wp14:editId="7A95035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6903720" cy="635"/>
                            <wp:effectExtent l="0" t="0" r="0" b="0"/>
                            <wp:wrapNone/>
                            <wp:docPr id="21" name="Straight Arrow Connector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4DB352F8" id="Straight Arrow Connector 21" o:spid="_x0000_s1026" type="#_x0000_t32" style="position:absolute;margin-left:.05pt;margin-top:15.2pt;width:54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10F5DAF8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42DE0441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4B4A204C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34131B04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ADA600" wp14:editId="3DC62AD6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6903720" cy="635"/>
                            <wp:effectExtent l="0" t="0" r="0" b="0"/>
                            <wp:wrapNone/>
                            <wp:docPr id="20" name="Straight Arrow Connector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0E047019" id="Straight Arrow Connector 20" o:spid="_x0000_s1026" type="#_x0000_t32" style="position:absolute;margin-left:.3pt;margin-top:14.85pt;width:543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5C004AD5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1243BA2E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61EDE30C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75C5D62D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6662F9A" wp14:editId="493D1B4F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6903720" cy="635"/>
                            <wp:effectExtent l="0" t="0" r="0" b="0"/>
                            <wp:wrapNone/>
                            <wp:docPr id="19" name="Straight Arrow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4AD93891" id="Straight Arrow Connector 19" o:spid="_x0000_s1026" type="#_x0000_t32" style="position:absolute;margin-left:.3pt;margin-top:15pt;width:543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41B682FE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11CC33DA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0E7D5206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7E2C2DAE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84D82FC" wp14:editId="60A6DCD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6903720" cy="635"/>
                            <wp:effectExtent l="0" t="0" r="0" b="0"/>
                            <wp:wrapNone/>
                            <wp:docPr id="18" name="Straight Arrow Connector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21709153" id="Straight Arrow Connector 18" o:spid="_x0000_s1026" type="#_x0000_t32" style="position:absolute;margin-left:.3pt;margin-top:15.1pt;width:543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7FE162BE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04962104" w14:textId="77777777" w:rsidR="004740AB" w:rsidRPr="00BB4722" w:rsidRDefault="004740AB" w:rsidP="004740AB">
                  <w:pPr>
                    <w:keepNext/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4740AB" w:rsidRPr="00BB4722" w14:paraId="2DFA27BA" w14:textId="77777777" w:rsidTr="003431DE">
              <w:trPr>
                <w:cantSplit/>
                <w:trHeight w:val="280"/>
                <w:jc w:val="center"/>
              </w:trPr>
              <w:tc>
                <w:tcPr>
                  <w:tcW w:w="20" w:type="dxa"/>
                  <w:shd w:val="clear" w:color="auto" w:fill="auto"/>
                </w:tcPr>
                <w:p w14:paraId="78C0732A" w14:textId="77777777" w:rsidR="004740AB" w:rsidRPr="00BB4722" w:rsidRDefault="004740AB" w:rsidP="004740AB">
                  <w:pPr>
                    <w:keepLines/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noProof/>
                      <w:sz w:val="22"/>
                      <w:szCs w:val="22"/>
                    </w:rPr>
                  </w:pPr>
                  <w:r w:rsidRPr="00BB4722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C739931" wp14:editId="79C8F29F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6903720" cy="635"/>
                            <wp:effectExtent l="0" t="0" r="0" b="0"/>
                            <wp:wrapNone/>
                            <wp:docPr id="17" name="Straight Arrow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903720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0DF2D4B1" id="Straight Arrow Connector 17" o:spid="_x0000_s1026" type="#_x0000_t32" style="position:absolute;margin-left:.3pt;margin-top:15.2pt;width:543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0850" w:type="dxa"/>
                  <w:vMerge/>
                  <w:shd w:val="clear" w:color="auto" w:fill="auto"/>
                </w:tcPr>
                <w:p w14:paraId="0A0EFAF0" w14:textId="77777777" w:rsidR="004740AB" w:rsidRPr="00BB4722" w:rsidRDefault="004740AB" w:rsidP="004740AB">
                  <w:pPr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14:paraId="7BBD7338" w14:textId="77777777" w:rsidR="004740AB" w:rsidRPr="00BB4722" w:rsidRDefault="004740AB" w:rsidP="004740AB">
                  <w:pPr>
                    <w:tabs>
                      <w:tab w:val="left" w:pos="-1440"/>
                      <w:tab w:val="left" w:pos="-720"/>
                    </w:tabs>
                    <w:spacing w:line="307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FFBA30F" w14:textId="6E58E44D" w:rsidR="004740AB" w:rsidRPr="00757E45" w:rsidRDefault="004740AB" w:rsidP="00474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CB9" w:rsidRPr="005D4616" w14:paraId="28575E93" w14:textId="77777777" w:rsidTr="000635BB">
        <w:trPr>
          <w:trHeight w:val="422"/>
          <w:jc w:val="center"/>
        </w:trPr>
        <w:tc>
          <w:tcPr>
            <w:tcW w:w="11160" w:type="dxa"/>
            <w:shd w:val="clear" w:color="auto" w:fill="FFFF00"/>
            <w:vAlign w:val="center"/>
          </w:tcPr>
          <w:p w14:paraId="3147BE2C" w14:textId="1258D670" w:rsidR="00AE4CB9" w:rsidRPr="004F468B" w:rsidRDefault="0095653F" w:rsidP="00D70C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653F">
              <w:rPr>
                <w:rFonts w:ascii="Arial" w:hAnsi="Arial" w:cs="Arial"/>
                <w:b/>
                <w:sz w:val="20"/>
                <w:szCs w:val="20"/>
              </w:rPr>
              <w:t xml:space="preserve">Upon completion, return this form to </w:t>
            </w:r>
            <w:hyperlink r:id="rId11" w:history="1">
              <w:r w:rsidRPr="0095653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lectricalsafety@anl.gov</w:t>
              </w:r>
            </w:hyperlink>
          </w:p>
        </w:tc>
      </w:tr>
    </w:tbl>
    <w:p w14:paraId="44F2D664" w14:textId="66856EE4" w:rsidR="00B27267" w:rsidRPr="005552CA" w:rsidRDefault="00B27267" w:rsidP="002E1B27">
      <w:pPr>
        <w:tabs>
          <w:tab w:val="left" w:pos="3147"/>
        </w:tabs>
        <w:rPr>
          <w:rFonts w:ascii="Arial" w:hAnsi="Arial" w:cs="Arial"/>
          <w:sz w:val="8"/>
          <w:szCs w:val="8"/>
        </w:rPr>
      </w:pPr>
    </w:p>
    <w:p w14:paraId="55927413" w14:textId="2034F195" w:rsidR="00BE1714" w:rsidRDefault="00954CA6" w:rsidP="003431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F1EEF7" wp14:editId="4BB8172B">
            <wp:extent cx="5699117" cy="3268790"/>
            <wp:effectExtent l="19050" t="19050" r="1651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100" cy="32791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DB38" w14:textId="22E9B194" w:rsidR="00D70CE3" w:rsidRPr="00D70CE3" w:rsidRDefault="00D70CE3" w:rsidP="00FA62E4">
      <w:pPr>
        <w:tabs>
          <w:tab w:val="left" w:pos="-180"/>
        </w:tabs>
        <w:ind w:right="-1440"/>
        <w:rPr>
          <w:rFonts w:ascii="Arial" w:hAnsi="Arial" w:cs="Arial"/>
          <w:sz w:val="16"/>
          <w:szCs w:val="16"/>
        </w:rPr>
      </w:pPr>
    </w:p>
    <w:p w14:paraId="331783AF" w14:textId="13F5BE4E" w:rsidR="00B27267" w:rsidRPr="005D4616" w:rsidRDefault="00954CA6" w:rsidP="00A773C6">
      <w:pPr>
        <w:tabs>
          <w:tab w:val="left" w:pos="-1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091263" wp14:editId="4C759360">
            <wp:extent cx="5713912" cy="3551565"/>
            <wp:effectExtent l="19050" t="19050" r="2032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6825" cy="3584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267" w:rsidRPr="005D4616" w:rsidSect="0058719E">
      <w:footerReference w:type="default" r:id="rId14"/>
      <w:headerReference w:type="first" r:id="rId15"/>
      <w:footerReference w:type="first" r:id="rId16"/>
      <w:pgSz w:w="12240" w:h="15840" w:code="1"/>
      <w:pgMar w:top="720" w:right="576" w:bottom="576" w:left="576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2F3A" w14:textId="77777777" w:rsidR="00BF445A" w:rsidRDefault="00BF445A">
      <w:r>
        <w:separator/>
      </w:r>
    </w:p>
  </w:endnote>
  <w:endnote w:type="continuationSeparator" w:id="0">
    <w:p w14:paraId="4FD8EC93" w14:textId="77777777" w:rsidR="00BF445A" w:rsidRDefault="00BF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BAF" w14:textId="3CE51750" w:rsidR="000635BB" w:rsidRPr="00C37A60" w:rsidRDefault="00C37A60" w:rsidP="00C37A60">
    <w:pPr>
      <w:pStyle w:val="Footer"/>
      <w:tabs>
        <w:tab w:val="clear" w:pos="4320"/>
        <w:tab w:val="clear" w:pos="8640"/>
        <w:tab w:val="right" w:pos="11088"/>
        <w:tab w:val="right" w:pos="13770"/>
      </w:tabs>
      <w:rPr>
        <w:rFonts w:ascii="Arial" w:hAnsi="Arial" w:cs="Arial"/>
        <w:sz w:val="16"/>
      </w:rPr>
    </w:pPr>
    <w:r w:rsidRPr="00393319">
      <w:rPr>
        <w:rFonts w:ascii="Arial" w:hAnsi="Arial" w:cs="Arial"/>
        <w:sz w:val="16"/>
      </w:rPr>
      <w:t>ANL-120</w:t>
    </w:r>
    <w:r>
      <w:rPr>
        <w:rFonts w:ascii="Arial" w:hAnsi="Arial" w:cs="Arial"/>
        <w:sz w:val="16"/>
      </w:rPr>
      <w:t>5 (06/12/2018</w:t>
    </w:r>
    <w:r w:rsidRPr="00393319">
      <w:rPr>
        <w:rFonts w:ascii="Arial" w:hAnsi="Arial" w:cs="Arial"/>
        <w:sz w:val="16"/>
      </w:rPr>
      <w:t>)</w:t>
    </w:r>
    <w:r w:rsidRPr="00393319">
      <w:rPr>
        <w:rFonts w:ascii="Arial" w:hAnsi="Arial" w:cs="Arial"/>
        <w:sz w:val="16"/>
      </w:rPr>
      <w:tab/>
      <w:t xml:space="preserve">Page </w:t>
    </w:r>
    <w:r w:rsidRPr="00393319">
      <w:rPr>
        <w:rFonts w:ascii="Arial" w:hAnsi="Arial" w:cs="Arial"/>
        <w:b/>
        <w:bCs/>
        <w:sz w:val="16"/>
      </w:rPr>
      <w:fldChar w:fldCharType="begin"/>
    </w:r>
    <w:r w:rsidRPr="00393319">
      <w:rPr>
        <w:rFonts w:ascii="Arial" w:hAnsi="Arial" w:cs="Arial"/>
        <w:b/>
        <w:bCs/>
        <w:sz w:val="16"/>
      </w:rPr>
      <w:instrText xml:space="preserve"> PAGE  \* Arabic  \* MERGEFORMAT </w:instrText>
    </w:r>
    <w:r w:rsidRPr="00393319">
      <w:rPr>
        <w:rFonts w:ascii="Arial" w:hAnsi="Arial" w:cs="Arial"/>
        <w:b/>
        <w:bCs/>
        <w:sz w:val="16"/>
      </w:rPr>
      <w:fldChar w:fldCharType="separate"/>
    </w:r>
    <w:r w:rsidR="00D3336D">
      <w:rPr>
        <w:rFonts w:ascii="Arial" w:hAnsi="Arial" w:cs="Arial"/>
        <w:b/>
        <w:bCs/>
        <w:noProof/>
        <w:sz w:val="16"/>
      </w:rPr>
      <w:t>4</w:t>
    </w:r>
    <w:r w:rsidRPr="00393319">
      <w:rPr>
        <w:rFonts w:ascii="Arial" w:hAnsi="Arial" w:cs="Arial"/>
        <w:b/>
        <w:bCs/>
        <w:sz w:val="16"/>
      </w:rPr>
      <w:fldChar w:fldCharType="end"/>
    </w:r>
    <w:r w:rsidRPr="00393319">
      <w:rPr>
        <w:rFonts w:ascii="Arial" w:hAnsi="Arial" w:cs="Arial"/>
        <w:sz w:val="16"/>
      </w:rPr>
      <w:t xml:space="preserve"> of </w:t>
    </w:r>
    <w:r w:rsidRPr="00393319">
      <w:rPr>
        <w:rFonts w:ascii="Arial" w:hAnsi="Arial" w:cs="Arial"/>
        <w:b/>
        <w:bCs/>
        <w:sz w:val="16"/>
      </w:rPr>
      <w:fldChar w:fldCharType="begin"/>
    </w:r>
    <w:r w:rsidRPr="00393319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393319">
      <w:rPr>
        <w:rFonts w:ascii="Arial" w:hAnsi="Arial" w:cs="Arial"/>
        <w:b/>
        <w:bCs/>
        <w:sz w:val="16"/>
      </w:rPr>
      <w:fldChar w:fldCharType="separate"/>
    </w:r>
    <w:r w:rsidR="00D3336D">
      <w:rPr>
        <w:rFonts w:ascii="Arial" w:hAnsi="Arial" w:cs="Arial"/>
        <w:b/>
        <w:bCs/>
        <w:noProof/>
        <w:sz w:val="16"/>
      </w:rPr>
      <w:t>4</w:t>
    </w:r>
    <w:r w:rsidRPr="00393319">
      <w:rPr>
        <w:rFonts w:ascii="Arial" w:hAnsi="Arial" w:cs="Arial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D51C" w14:textId="48FDE09C" w:rsidR="00A668B2" w:rsidRPr="00393319" w:rsidRDefault="00A668B2" w:rsidP="00A668B2">
    <w:pPr>
      <w:pStyle w:val="Footer"/>
      <w:tabs>
        <w:tab w:val="clear" w:pos="4320"/>
        <w:tab w:val="clear" w:pos="8640"/>
        <w:tab w:val="right" w:pos="11088"/>
        <w:tab w:val="right" w:pos="13770"/>
      </w:tabs>
      <w:rPr>
        <w:rFonts w:ascii="Arial" w:hAnsi="Arial" w:cs="Arial"/>
        <w:sz w:val="16"/>
      </w:rPr>
    </w:pPr>
    <w:r w:rsidRPr="00393319">
      <w:rPr>
        <w:rFonts w:ascii="Arial" w:hAnsi="Arial" w:cs="Arial"/>
        <w:sz w:val="16"/>
      </w:rPr>
      <w:t>ANL-120</w:t>
    </w:r>
    <w:r w:rsidR="00BA5A5B">
      <w:rPr>
        <w:rFonts w:ascii="Arial" w:hAnsi="Arial" w:cs="Arial"/>
        <w:sz w:val="16"/>
      </w:rPr>
      <w:t>5</w:t>
    </w:r>
    <w:r w:rsidR="00517CBE">
      <w:rPr>
        <w:rFonts w:ascii="Arial" w:hAnsi="Arial" w:cs="Arial"/>
        <w:sz w:val="16"/>
      </w:rPr>
      <w:t xml:space="preserve"> (</w:t>
    </w:r>
    <w:r w:rsidR="00C37A60">
      <w:rPr>
        <w:rFonts w:ascii="Arial" w:hAnsi="Arial" w:cs="Arial"/>
        <w:sz w:val="16"/>
      </w:rPr>
      <w:t>06/12</w:t>
    </w:r>
    <w:r w:rsidR="001C5D4A">
      <w:rPr>
        <w:rFonts w:ascii="Arial" w:hAnsi="Arial" w:cs="Arial"/>
        <w:sz w:val="16"/>
      </w:rPr>
      <w:t>/2018</w:t>
    </w:r>
    <w:r w:rsidRPr="00393319">
      <w:rPr>
        <w:rFonts w:ascii="Arial" w:hAnsi="Arial" w:cs="Arial"/>
        <w:sz w:val="16"/>
      </w:rPr>
      <w:t>)</w:t>
    </w:r>
    <w:r w:rsidRPr="00393319">
      <w:rPr>
        <w:rFonts w:ascii="Arial" w:hAnsi="Arial" w:cs="Arial"/>
        <w:sz w:val="16"/>
      </w:rPr>
      <w:tab/>
      <w:t xml:space="preserve">Page </w:t>
    </w:r>
    <w:r w:rsidRPr="00393319">
      <w:rPr>
        <w:rFonts w:ascii="Arial" w:hAnsi="Arial" w:cs="Arial"/>
        <w:b/>
        <w:bCs/>
        <w:sz w:val="16"/>
      </w:rPr>
      <w:fldChar w:fldCharType="begin"/>
    </w:r>
    <w:r w:rsidRPr="00393319">
      <w:rPr>
        <w:rFonts w:ascii="Arial" w:hAnsi="Arial" w:cs="Arial"/>
        <w:b/>
        <w:bCs/>
        <w:sz w:val="16"/>
      </w:rPr>
      <w:instrText xml:space="preserve"> PAGE  \* Arabic  \* MERGEFORMAT </w:instrText>
    </w:r>
    <w:r w:rsidRPr="00393319">
      <w:rPr>
        <w:rFonts w:ascii="Arial" w:hAnsi="Arial" w:cs="Arial"/>
        <w:b/>
        <w:bCs/>
        <w:sz w:val="16"/>
      </w:rPr>
      <w:fldChar w:fldCharType="separate"/>
    </w:r>
    <w:r w:rsidR="00D3336D">
      <w:rPr>
        <w:rFonts w:ascii="Arial" w:hAnsi="Arial" w:cs="Arial"/>
        <w:b/>
        <w:bCs/>
        <w:noProof/>
        <w:sz w:val="16"/>
      </w:rPr>
      <w:t>1</w:t>
    </w:r>
    <w:r w:rsidRPr="00393319">
      <w:rPr>
        <w:rFonts w:ascii="Arial" w:hAnsi="Arial" w:cs="Arial"/>
        <w:b/>
        <w:bCs/>
        <w:sz w:val="16"/>
      </w:rPr>
      <w:fldChar w:fldCharType="end"/>
    </w:r>
    <w:r w:rsidRPr="00393319">
      <w:rPr>
        <w:rFonts w:ascii="Arial" w:hAnsi="Arial" w:cs="Arial"/>
        <w:sz w:val="16"/>
      </w:rPr>
      <w:t xml:space="preserve"> of </w:t>
    </w:r>
    <w:r w:rsidRPr="00393319">
      <w:rPr>
        <w:rFonts w:ascii="Arial" w:hAnsi="Arial" w:cs="Arial"/>
        <w:b/>
        <w:bCs/>
        <w:sz w:val="16"/>
      </w:rPr>
      <w:fldChar w:fldCharType="begin"/>
    </w:r>
    <w:r w:rsidRPr="00393319">
      <w:rPr>
        <w:rFonts w:ascii="Arial" w:hAnsi="Arial" w:cs="Arial"/>
        <w:b/>
        <w:bCs/>
        <w:sz w:val="16"/>
      </w:rPr>
      <w:instrText xml:space="preserve"> NUMPAGES  \* Arabic  \* MERGEFORMAT </w:instrText>
    </w:r>
    <w:r w:rsidRPr="00393319">
      <w:rPr>
        <w:rFonts w:ascii="Arial" w:hAnsi="Arial" w:cs="Arial"/>
        <w:b/>
        <w:bCs/>
        <w:sz w:val="16"/>
      </w:rPr>
      <w:fldChar w:fldCharType="separate"/>
    </w:r>
    <w:r w:rsidR="00D3336D">
      <w:rPr>
        <w:rFonts w:ascii="Arial" w:hAnsi="Arial" w:cs="Arial"/>
        <w:b/>
        <w:bCs/>
        <w:noProof/>
        <w:sz w:val="16"/>
      </w:rPr>
      <w:t>4</w:t>
    </w:r>
    <w:r w:rsidRPr="00393319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A6FEE" w14:textId="77777777" w:rsidR="00BF445A" w:rsidRDefault="00BF445A">
      <w:r>
        <w:separator/>
      </w:r>
    </w:p>
  </w:footnote>
  <w:footnote w:type="continuationSeparator" w:id="0">
    <w:p w14:paraId="4281E1A4" w14:textId="77777777" w:rsidR="00BF445A" w:rsidRDefault="00BF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D446" w14:textId="77777777" w:rsidR="00A9317B" w:rsidRDefault="00A9317B" w:rsidP="000635BB">
    <w:pPr>
      <w:pStyle w:val="Header"/>
    </w:pPr>
  </w:p>
  <w:p w14:paraId="63317816" w14:textId="20CACD2C" w:rsidR="00CC4A2F" w:rsidRDefault="00B105AC" w:rsidP="000635BB">
    <w:pPr>
      <w:pStyle w:val="Header"/>
    </w:pPr>
    <w:r>
      <w:rPr>
        <w:noProof/>
      </w:rPr>
      <w:drawing>
        <wp:inline distT="0" distB="0" distL="0" distR="0" wp14:anchorId="40943FDD" wp14:editId="0A69C8F7">
          <wp:extent cx="1143000" cy="3108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gonne_wireframe_black_transparent_for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8A387" w14:textId="58C5C947" w:rsidR="00CC4A2F" w:rsidRDefault="00CC4A2F" w:rsidP="00063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220"/>
    <w:multiLevelType w:val="hybridMultilevel"/>
    <w:tmpl w:val="AE5207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7E34491"/>
    <w:multiLevelType w:val="hybridMultilevel"/>
    <w:tmpl w:val="6992637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C484532"/>
    <w:multiLevelType w:val="hybridMultilevel"/>
    <w:tmpl w:val="9B9AFA82"/>
    <w:lvl w:ilvl="0" w:tplc="07E63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2F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C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0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C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88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8B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37403"/>
    <w:multiLevelType w:val="hybridMultilevel"/>
    <w:tmpl w:val="EF66B4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D9824BC"/>
    <w:multiLevelType w:val="hybridMultilevel"/>
    <w:tmpl w:val="F790F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F0435"/>
    <w:multiLevelType w:val="hybridMultilevel"/>
    <w:tmpl w:val="2C80B00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D5D1F07"/>
    <w:multiLevelType w:val="hybridMultilevel"/>
    <w:tmpl w:val="0428CB82"/>
    <w:lvl w:ilvl="0" w:tplc="5BE4C22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DF97E26"/>
    <w:multiLevelType w:val="hybridMultilevel"/>
    <w:tmpl w:val="B214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6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2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A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2A0984"/>
    <w:multiLevelType w:val="hybridMultilevel"/>
    <w:tmpl w:val="A0240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272B1"/>
    <w:multiLevelType w:val="hybridMultilevel"/>
    <w:tmpl w:val="15E2E290"/>
    <w:lvl w:ilvl="0" w:tplc="1CCAE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4A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41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2B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4E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C5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EF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C4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AA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07D64"/>
    <w:multiLevelType w:val="hybridMultilevel"/>
    <w:tmpl w:val="5FBAD68C"/>
    <w:lvl w:ilvl="0" w:tplc="5BE4C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83EE5"/>
    <w:multiLevelType w:val="hybridMultilevel"/>
    <w:tmpl w:val="3184F18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42A6384"/>
    <w:multiLevelType w:val="hybridMultilevel"/>
    <w:tmpl w:val="1D86D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979EB"/>
    <w:multiLevelType w:val="hybridMultilevel"/>
    <w:tmpl w:val="057EF6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0E30C2B"/>
    <w:multiLevelType w:val="hybridMultilevel"/>
    <w:tmpl w:val="10668F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44FE1647"/>
    <w:multiLevelType w:val="hybridMultilevel"/>
    <w:tmpl w:val="B400E6BA"/>
    <w:lvl w:ilvl="0" w:tplc="24F08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4F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EF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AC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A6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A5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20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82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37DA"/>
    <w:multiLevelType w:val="hybridMultilevel"/>
    <w:tmpl w:val="CE7CE26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2BB0DC5"/>
    <w:multiLevelType w:val="hybridMultilevel"/>
    <w:tmpl w:val="0542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D4EA4"/>
    <w:multiLevelType w:val="hybridMultilevel"/>
    <w:tmpl w:val="60564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F40F3"/>
    <w:multiLevelType w:val="hybridMultilevel"/>
    <w:tmpl w:val="C1D0DF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572C68B5"/>
    <w:multiLevelType w:val="hybridMultilevel"/>
    <w:tmpl w:val="5784CCC6"/>
    <w:lvl w:ilvl="0" w:tplc="83782A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ED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AF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E5D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83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B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8B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5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86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463C0"/>
    <w:multiLevelType w:val="hybridMultilevel"/>
    <w:tmpl w:val="EDD83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15738"/>
    <w:multiLevelType w:val="hybridMultilevel"/>
    <w:tmpl w:val="8030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A3FA8"/>
    <w:multiLevelType w:val="hybridMultilevel"/>
    <w:tmpl w:val="E650070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5F102789"/>
    <w:multiLevelType w:val="hybridMultilevel"/>
    <w:tmpl w:val="BFC688F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5873C1E"/>
    <w:multiLevelType w:val="hybridMultilevel"/>
    <w:tmpl w:val="1B84FFC8"/>
    <w:lvl w:ilvl="0" w:tplc="6988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4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2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A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B7431C"/>
    <w:multiLevelType w:val="hybridMultilevel"/>
    <w:tmpl w:val="98F6B5F6"/>
    <w:lvl w:ilvl="0" w:tplc="332C8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8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6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6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4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62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61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4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FD0272"/>
    <w:multiLevelType w:val="hybridMultilevel"/>
    <w:tmpl w:val="E56CDC7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69CE5D6A"/>
    <w:multiLevelType w:val="hybridMultilevel"/>
    <w:tmpl w:val="F44C8D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B393B46"/>
    <w:multiLevelType w:val="hybridMultilevel"/>
    <w:tmpl w:val="76FC16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D8B346B"/>
    <w:multiLevelType w:val="hybridMultilevel"/>
    <w:tmpl w:val="74E60652"/>
    <w:lvl w:ilvl="0" w:tplc="5BE4C22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24C23AC"/>
    <w:multiLevelType w:val="hybridMultilevel"/>
    <w:tmpl w:val="60F8871A"/>
    <w:lvl w:ilvl="0" w:tplc="950C7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8F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E7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D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E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4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02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0F4172"/>
    <w:multiLevelType w:val="hybridMultilevel"/>
    <w:tmpl w:val="0AF4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0644B"/>
    <w:multiLevelType w:val="hybridMultilevel"/>
    <w:tmpl w:val="1D1E6C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F606262"/>
    <w:multiLevelType w:val="hybridMultilevel"/>
    <w:tmpl w:val="B9126D44"/>
    <w:lvl w:ilvl="0" w:tplc="5BE4C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9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27"/>
  </w:num>
  <w:num w:numId="10">
    <w:abstractNumId w:val="23"/>
  </w:num>
  <w:num w:numId="11">
    <w:abstractNumId w:val="33"/>
  </w:num>
  <w:num w:numId="12">
    <w:abstractNumId w:val="14"/>
  </w:num>
  <w:num w:numId="13">
    <w:abstractNumId w:val="19"/>
  </w:num>
  <w:num w:numId="14">
    <w:abstractNumId w:val="34"/>
  </w:num>
  <w:num w:numId="15">
    <w:abstractNumId w:val="10"/>
  </w:num>
  <w:num w:numId="16">
    <w:abstractNumId w:val="6"/>
  </w:num>
  <w:num w:numId="17">
    <w:abstractNumId w:val="30"/>
  </w:num>
  <w:num w:numId="18">
    <w:abstractNumId w:val="16"/>
  </w:num>
  <w:num w:numId="19">
    <w:abstractNumId w:val="28"/>
  </w:num>
  <w:num w:numId="20">
    <w:abstractNumId w:val="0"/>
  </w:num>
  <w:num w:numId="21">
    <w:abstractNumId w:val="3"/>
  </w:num>
  <w:num w:numId="22">
    <w:abstractNumId w:val="22"/>
  </w:num>
  <w:num w:numId="23">
    <w:abstractNumId w:val="15"/>
  </w:num>
  <w:num w:numId="24">
    <w:abstractNumId w:val="20"/>
  </w:num>
  <w:num w:numId="25">
    <w:abstractNumId w:val="25"/>
  </w:num>
  <w:num w:numId="26">
    <w:abstractNumId w:val="2"/>
  </w:num>
  <w:num w:numId="27">
    <w:abstractNumId w:val="26"/>
  </w:num>
  <w:num w:numId="28">
    <w:abstractNumId w:val="31"/>
  </w:num>
  <w:num w:numId="29">
    <w:abstractNumId w:val="17"/>
  </w:num>
  <w:num w:numId="30">
    <w:abstractNumId w:val="8"/>
  </w:num>
  <w:num w:numId="31">
    <w:abstractNumId w:val="7"/>
  </w:num>
  <w:num w:numId="32">
    <w:abstractNumId w:val="21"/>
  </w:num>
  <w:num w:numId="33">
    <w:abstractNumId w:val="32"/>
  </w:num>
  <w:num w:numId="34">
    <w:abstractNumId w:val="12"/>
  </w:num>
  <w:num w:numId="35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9ssh9Ce8MVNsZyaIevNePY8TUWZsbzCh11OPoJ198HDs2abMJ9E0Adx85GVhbwfLoL8M5qbXKY0DvtKk5tmDg==" w:salt="ntBm0N5NZTmDopcxO6Erb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49"/>
    <w:rsid w:val="00003888"/>
    <w:rsid w:val="000229C1"/>
    <w:rsid w:val="0002357C"/>
    <w:rsid w:val="00025548"/>
    <w:rsid w:val="000330ED"/>
    <w:rsid w:val="00036CBC"/>
    <w:rsid w:val="00044DF9"/>
    <w:rsid w:val="00051E73"/>
    <w:rsid w:val="000547A8"/>
    <w:rsid w:val="000551D6"/>
    <w:rsid w:val="000568C5"/>
    <w:rsid w:val="000600C2"/>
    <w:rsid w:val="000635BB"/>
    <w:rsid w:val="00063AF1"/>
    <w:rsid w:val="00066B03"/>
    <w:rsid w:val="00074ADB"/>
    <w:rsid w:val="00075EC5"/>
    <w:rsid w:val="000768C7"/>
    <w:rsid w:val="0008764D"/>
    <w:rsid w:val="00095411"/>
    <w:rsid w:val="000966B3"/>
    <w:rsid w:val="00097AA0"/>
    <w:rsid w:val="000A3EFD"/>
    <w:rsid w:val="000B0E3D"/>
    <w:rsid w:val="000B5F4A"/>
    <w:rsid w:val="000B7057"/>
    <w:rsid w:val="000C0354"/>
    <w:rsid w:val="000D395A"/>
    <w:rsid w:val="000E648B"/>
    <w:rsid w:val="000F3C58"/>
    <w:rsid w:val="000F750F"/>
    <w:rsid w:val="00100E4E"/>
    <w:rsid w:val="001028CD"/>
    <w:rsid w:val="0010562A"/>
    <w:rsid w:val="001115F3"/>
    <w:rsid w:val="00122FF6"/>
    <w:rsid w:val="00140FAE"/>
    <w:rsid w:val="0014543B"/>
    <w:rsid w:val="00145793"/>
    <w:rsid w:val="00150065"/>
    <w:rsid w:val="001529F2"/>
    <w:rsid w:val="001578AE"/>
    <w:rsid w:val="001646F6"/>
    <w:rsid w:val="00164931"/>
    <w:rsid w:val="00174951"/>
    <w:rsid w:val="00183744"/>
    <w:rsid w:val="001877F4"/>
    <w:rsid w:val="00194541"/>
    <w:rsid w:val="001A0C40"/>
    <w:rsid w:val="001C2723"/>
    <w:rsid w:val="001C5188"/>
    <w:rsid w:val="001C51B3"/>
    <w:rsid w:val="001C5D4A"/>
    <w:rsid w:val="001D5191"/>
    <w:rsid w:val="001D69DF"/>
    <w:rsid w:val="001D7871"/>
    <w:rsid w:val="001E23D6"/>
    <w:rsid w:val="001E4564"/>
    <w:rsid w:val="001E51EA"/>
    <w:rsid w:val="001F3F7F"/>
    <w:rsid w:val="00207D03"/>
    <w:rsid w:val="0021291B"/>
    <w:rsid w:val="0022466E"/>
    <w:rsid w:val="002253B7"/>
    <w:rsid w:val="00227CAE"/>
    <w:rsid w:val="00230F8C"/>
    <w:rsid w:val="00242AFD"/>
    <w:rsid w:val="00243BDA"/>
    <w:rsid w:val="002449EF"/>
    <w:rsid w:val="0025019F"/>
    <w:rsid w:val="00251038"/>
    <w:rsid w:val="00252979"/>
    <w:rsid w:val="0025672C"/>
    <w:rsid w:val="002571EE"/>
    <w:rsid w:val="00257689"/>
    <w:rsid w:val="0026393E"/>
    <w:rsid w:val="00266EAA"/>
    <w:rsid w:val="00271865"/>
    <w:rsid w:val="00271FE6"/>
    <w:rsid w:val="002763AD"/>
    <w:rsid w:val="00277AC4"/>
    <w:rsid w:val="00290D6F"/>
    <w:rsid w:val="00295F95"/>
    <w:rsid w:val="002A4DA8"/>
    <w:rsid w:val="002C1E6D"/>
    <w:rsid w:val="002E1B27"/>
    <w:rsid w:val="002F182C"/>
    <w:rsid w:val="002F4EF1"/>
    <w:rsid w:val="002F6321"/>
    <w:rsid w:val="00321296"/>
    <w:rsid w:val="0032275A"/>
    <w:rsid w:val="003243CD"/>
    <w:rsid w:val="00325BB9"/>
    <w:rsid w:val="003431DE"/>
    <w:rsid w:val="003516EB"/>
    <w:rsid w:val="003559AE"/>
    <w:rsid w:val="00365D54"/>
    <w:rsid w:val="0037328E"/>
    <w:rsid w:val="00375D41"/>
    <w:rsid w:val="00377C09"/>
    <w:rsid w:val="003853B1"/>
    <w:rsid w:val="003865D7"/>
    <w:rsid w:val="00396D9B"/>
    <w:rsid w:val="0039779B"/>
    <w:rsid w:val="003B62F9"/>
    <w:rsid w:val="003B7859"/>
    <w:rsid w:val="003D275C"/>
    <w:rsid w:val="003D456D"/>
    <w:rsid w:val="003D5D3D"/>
    <w:rsid w:val="003D7072"/>
    <w:rsid w:val="003E11A4"/>
    <w:rsid w:val="003E351F"/>
    <w:rsid w:val="003E4C3B"/>
    <w:rsid w:val="003E76D2"/>
    <w:rsid w:val="003F12F5"/>
    <w:rsid w:val="003F616B"/>
    <w:rsid w:val="00402232"/>
    <w:rsid w:val="004125E4"/>
    <w:rsid w:val="00425ABF"/>
    <w:rsid w:val="00426CA7"/>
    <w:rsid w:val="00445913"/>
    <w:rsid w:val="004477B8"/>
    <w:rsid w:val="004505D8"/>
    <w:rsid w:val="0045441B"/>
    <w:rsid w:val="00462B51"/>
    <w:rsid w:val="00467122"/>
    <w:rsid w:val="00467521"/>
    <w:rsid w:val="00471CCC"/>
    <w:rsid w:val="004740AB"/>
    <w:rsid w:val="00474500"/>
    <w:rsid w:val="00474560"/>
    <w:rsid w:val="004A632F"/>
    <w:rsid w:val="004B762E"/>
    <w:rsid w:val="004C1E8A"/>
    <w:rsid w:val="004D5DA2"/>
    <w:rsid w:val="004F171E"/>
    <w:rsid w:val="004F468B"/>
    <w:rsid w:val="005047A1"/>
    <w:rsid w:val="00511E1D"/>
    <w:rsid w:val="00513DB2"/>
    <w:rsid w:val="00514623"/>
    <w:rsid w:val="0051539B"/>
    <w:rsid w:val="00517CBE"/>
    <w:rsid w:val="005211CA"/>
    <w:rsid w:val="005371F4"/>
    <w:rsid w:val="00542929"/>
    <w:rsid w:val="00550C0F"/>
    <w:rsid w:val="005552CA"/>
    <w:rsid w:val="00573EF6"/>
    <w:rsid w:val="0058719E"/>
    <w:rsid w:val="0059399D"/>
    <w:rsid w:val="005A73AE"/>
    <w:rsid w:val="005B2047"/>
    <w:rsid w:val="005B24E7"/>
    <w:rsid w:val="005B4FD3"/>
    <w:rsid w:val="005B6A6A"/>
    <w:rsid w:val="005C62B8"/>
    <w:rsid w:val="005C7641"/>
    <w:rsid w:val="005C7CC3"/>
    <w:rsid w:val="005D4616"/>
    <w:rsid w:val="005D4F0C"/>
    <w:rsid w:val="005E0B0B"/>
    <w:rsid w:val="005E0BB2"/>
    <w:rsid w:val="005E1BD2"/>
    <w:rsid w:val="005E2536"/>
    <w:rsid w:val="005E3A21"/>
    <w:rsid w:val="005E4CF2"/>
    <w:rsid w:val="005E5618"/>
    <w:rsid w:val="005F06AD"/>
    <w:rsid w:val="005F72C8"/>
    <w:rsid w:val="00603F93"/>
    <w:rsid w:val="00606729"/>
    <w:rsid w:val="006260B6"/>
    <w:rsid w:val="00627044"/>
    <w:rsid w:val="00632492"/>
    <w:rsid w:val="006337EA"/>
    <w:rsid w:val="00636C1A"/>
    <w:rsid w:val="0064423B"/>
    <w:rsid w:val="00646B18"/>
    <w:rsid w:val="00650AA6"/>
    <w:rsid w:val="0065161A"/>
    <w:rsid w:val="00672873"/>
    <w:rsid w:val="0068104E"/>
    <w:rsid w:val="006912F2"/>
    <w:rsid w:val="006A02E3"/>
    <w:rsid w:val="006A32AA"/>
    <w:rsid w:val="006A41B4"/>
    <w:rsid w:val="006A4B54"/>
    <w:rsid w:val="006A5424"/>
    <w:rsid w:val="006B003B"/>
    <w:rsid w:val="006B1580"/>
    <w:rsid w:val="006B1EBD"/>
    <w:rsid w:val="006B24FA"/>
    <w:rsid w:val="006C3D3D"/>
    <w:rsid w:val="006D23C4"/>
    <w:rsid w:val="006E4E34"/>
    <w:rsid w:val="006F4B22"/>
    <w:rsid w:val="007010E5"/>
    <w:rsid w:val="00705CC7"/>
    <w:rsid w:val="007064CA"/>
    <w:rsid w:val="007213CC"/>
    <w:rsid w:val="00723059"/>
    <w:rsid w:val="007231A7"/>
    <w:rsid w:val="00724BD8"/>
    <w:rsid w:val="00726501"/>
    <w:rsid w:val="007347D5"/>
    <w:rsid w:val="007438A8"/>
    <w:rsid w:val="00743980"/>
    <w:rsid w:val="0074558F"/>
    <w:rsid w:val="00747748"/>
    <w:rsid w:val="00750FF2"/>
    <w:rsid w:val="00754433"/>
    <w:rsid w:val="00757E45"/>
    <w:rsid w:val="00762DE3"/>
    <w:rsid w:val="00781161"/>
    <w:rsid w:val="007875F5"/>
    <w:rsid w:val="0079355B"/>
    <w:rsid w:val="007A6341"/>
    <w:rsid w:val="007A77EF"/>
    <w:rsid w:val="007D2B50"/>
    <w:rsid w:val="007D4504"/>
    <w:rsid w:val="007D6747"/>
    <w:rsid w:val="007D729D"/>
    <w:rsid w:val="007D7B6A"/>
    <w:rsid w:val="007E0DF8"/>
    <w:rsid w:val="007E7D03"/>
    <w:rsid w:val="007F21E5"/>
    <w:rsid w:val="008015BF"/>
    <w:rsid w:val="00803237"/>
    <w:rsid w:val="008034E1"/>
    <w:rsid w:val="008035CF"/>
    <w:rsid w:val="00804887"/>
    <w:rsid w:val="00810AE2"/>
    <w:rsid w:val="00810C50"/>
    <w:rsid w:val="00815C35"/>
    <w:rsid w:val="00816161"/>
    <w:rsid w:val="00824FBE"/>
    <w:rsid w:val="00832EC3"/>
    <w:rsid w:val="0083411F"/>
    <w:rsid w:val="00842B39"/>
    <w:rsid w:val="008606BC"/>
    <w:rsid w:val="00862F2B"/>
    <w:rsid w:val="00872D29"/>
    <w:rsid w:val="0087675E"/>
    <w:rsid w:val="00883171"/>
    <w:rsid w:val="00884DD0"/>
    <w:rsid w:val="0089516B"/>
    <w:rsid w:val="00895EB3"/>
    <w:rsid w:val="00897982"/>
    <w:rsid w:val="00897B88"/>
    <w:rsid w:val="008A51FF"/>
    <w:rsid w:val="008B00B8"/>
    <w:rsid w:val="008C033E"/>
    <w:rsid w:val="008C184F"/>
    <w:rsid w:val="008C3EBB"/>
    <w:rsid w:val="008C4A61"/>
    <w:rsid w:val="008C5726"/>
    <w:rsid w:val="008D586D"/>
    <w:rsid w:val="008F0B1F"/>
    <w:rsid w:val="008F26EA"/>
    <w:rsid w:val="008F3CF5"/>
    <w:rsid w:val="008F58EE"/>
    <w:rsid w:val="0090226D"/>
    <w:rsid w:val="00905930"/>
    <w:rsid w:val="00914203"/>
    <w:rsid w:val="009208A6"/>
    <w:rsid w:val="00930AF3"/>
    <w:rsid w:val="0093257C"/>
    <w:rsid w:val="00933A14"/>
    <w:rsid w:val="009401CD"/>
    <w:rsid w:val="00940328"/>
    <w:rsid w:val="00941634"/>
    <w:rsid w:val="00946F1D"/>
    <w:rsid w:val="00954CA6"/>
    <w:rsid w:val="0095653F"/>
    <w:rsid w:val="0096506D"/>
    <w:rsid w:val="00970280"/>
    <w:rsid w:val="00972BEC"/>
    <w:rsid w:val="00981511"/>
    <w:rsid w:val="00984B13"/>
    <w:rsid w:val="00990C57"/>
    <w:rsid w:val="00994409"/>
    <w:rsid w:val="0099725D"/>
    <w:rsid w:val="00997E9D"/>
    <w:rsid w:val="009A7D6C"/>
    <w:rsid w:val="009B1BB6"/>
    <w:rsid w:val="009C2946"/>
    <w:rsid w:val="009C2FA6"/>
    <w:rsid w:val="009C6D65"/>
    <w:rsid w:val="009D6925"/>
    <w:rsid w:val="009D6B4E"/>
    <w:rsid w:val="009D7016"/>
    <w:rsid w:val="00A05B23"/>
    <w:rsid w:val="00A06A2D"/>
    <w:rsid w:val="00A107CF"/>
    <w:rsid w:val="00A16D36"/>
    <w:rsid w:val="00A17341"/>
    <w:rsid w:val="00A22C2B"/>
    <w:rsid w:val="00A27508"/>
    <w:rsid w:val="00A341BC"/>
    <w:rsid w:val="00A34B4D"/>
    <w:rsid w:val="00A36346"/>
    <w:rsid w:val="00A42B81"/>
    <w:rsid w:val="00A51310"/>
    <w:rsid w:val="00A61C6E"/>
    <w:rsid w:val="00A638DE"/>
    <w:rsid w:val="00A6456D"/>
    <w:rsid w:val="00A668B2"/>
    <w:rsid w:val="00A70A05"/>
    <w:rsid w:val="00A70AD3"/>
    <w:rsid w:val="00A740CD"/>
    <w:rsid w:val="00A773C6"/>
    <w:rsid w:val="00A9317B"/>
    <w:rsid w:val="00A94D9F"/>
    <w:rsid w:val="00AA0340"/>
    <w:rsid w:val="00AA22F7"/>
    <w:rsid w:val="00AA3938"/>
    <w:rsid w:val="00AA750E"/>
    <w:rsid w:val="00AB0145"/>
    <w:rsid w:val="00AC2F86"/>
    <w:rsid w:val="00AC609B"/>
    <w:rsid w:val="00AE4CB9"/>
    <w:rsid w:val="00AE7EE5"/>
    <w:rsid w:val="00AF128C"/>
    <w:rsid w:val="00AF546C"/>
    <w:rsid w:val="00AF6768"/>
    <w:rsid w:val="00B01806"/>
    <w:rsid w:val="00B05C7B"/>
    <w:rsid w:val="00B05E66"/>
    <w:rsid w:val="00B074C5"/>
    <w:rsid w:val="00B105AC"/>
    <w:rsid w:val="00B14B6F"/>
    <w:rsid w:val="00B27267"/>
    <w:rsid w:val="00B3054A"/>
    <w:rsid w:val="00B357A0"/>
    <w:rsid w:val="00B3695C"/>
    <w:rsid w:val="00B409CC"/>
    <w:rsid w:val="00B44642"/>
    <w:rsid w:val="00B54121"/>
    <w:rsid w:val="00B66EBD"/>
    <w:rsid w:val="00B66F24"/>
    <w:rsid w:val="00B71886"/>
    <w:rsid w:val="00B75A55"/>
    <w:rsid w:val="00B94C19"/>
    <w:rsid w:val="00B94FD6"/>
    <w:rsid w:val="00B9518A"/>
    <w:rsid w:val="00BA0361"/>
    <w:rsid w:val="00BA57D1"/>
    <w:rsid w:val="00BA5A5B"/>
    <w:rsid w:val="00BA6C80"/>
    <w:rsid w:val="00BB5875"/>
    <w:rsid w:val="00BC1BDA"/>
    <w:rsid w:val="00BD05A3"/>
    <w:rsid w:val="00BD41FB"/>
    <w:rsid w:val="00BE0718"/>
    <w:rsid w:val="00BE15BD"/>
    <w:rsid w:val="00BE1714"/>
    <w:rsid w:val="00BF3E20"/>
    <w:rsid w:val="00BF445A"/>
    <w:rsid w:val="00BF4C92"/>
    <w:rsid w:val="00BF5728"/>
    <w:rsid w:val="00C129E4"/>
    <w:rsid w:val="00C2316B"/>
    <w:rsid w:val="00C23E74"/>
    <w:rsid w:val="00C37A60"/>
    <w:rsid w:val="00C42933"/>
    <w:rsid w:val="00C44DD6"/>
    <w:rsid w:val="00C51659"/>
    <w:rsid w:val="00C52E1B"/>
    <w:rsid w:val="00C54F89"/>
    <w:rsid w:val="00C55A39"/>
    <w:rsid w:val="00C57564"/>
    <w:rsid w:val="00C75833"/>
    <w:rsid w:val="00C95025"/>
    <w:rsid w:val="00C97D29"/>
    <w:rsid w:val="00CA31DE"/>
    <w:rsid w:val="00CA614F"/>
    <w:rsid w:val="00CB0EAD"/>
    <w:rsid w:val="00CB5C4B"/>
    <w:rsid w:val="00CB7BEB"/>
    <w:rsid w:val="00CC216C"/>
    <w:rsid w:val="00CC4A2F"/>
    <w:rsid w:val="00CC6827"/>
    <w:rsid w:val="00CD4BA6"/>
    <w:rsid w:val="00CD50EE"/>
    <w:rsid w:val="00CE5E6A"/>
    <w:rsid w:val="00D05187"/>
    <w:rsid w:val="00D123D5"/>
    <w:rsid w:val="00D23EC6"/>
    <w:rsid w:val="00D31281"/>
    <w:rsid w:val="00D3313F"/>
    <w:rsid w:val="00D3336D"/>
    <w:rsid w:val="00D36B3C"/>
    <w:rsid w:val="00D55D0F"/>
    <w:rsid w:val="00D65441"/>
    <w:rsid w:val="00D70CE3"/>
    <w:rsid w:val="00D83D0D"/>
    <w:rsid w:val="00D850DB"/>
    <w:rsid w:val="00D904FC"/>
    <w:rsid w:val="00D9584E"/>
    <w:rsid w:val="00DA0735"/>
    <w:rsid w:val="00DB2EE2"/>
    <w:rsid w:val="00DC5186"/>
    <w:rsid w:val="00DE1D29"/>
    <w:rsid w:val="00DE1FBB"/>
    <w:rsid w:val="00DE3FF7"/>
    <w:rsid w:val="00DE673A"/>
    <w:rsid w:val="00E06AAC"/>
    <w:rsid w:val="00E06CF7"/>
    <w:rsid w:val="00E10595"/>
    <w:rsid w:val="00E112AA"/>
    <w:rsid w:val="00E36FFE"/>
    <w:rsid w:val="00E44297"/>
    <w:rsid w:val="00E56E02"/>
    <w:rsid w:val="00E7159A"/>
    <w:rsid w:val="00E72065"/>
    <w:rsid w:val="00E77477"/>
    <w:rsid w:val="00E94E82"/>
    <w:rsid w:val="00EA1274"/>
    <w:rsid w:val="00EA24FA"/>
    <w:rsid w:val="00EA48AA"/>
    <w:rsid w:val="00EA66F7"/>
    <w:rsid w:val="00EA732D"/>
    <w:rsid w:val="00EA760D"/>
    <w:rsid w:val="00EA7FCC"/>
    <w:rsid w:val="00ED2420"/>
    <w:rsid w:val="00EE3BCC"/>
    <w:rsid w:val="00EE7F43"/>
    <w:rsid w:val="00EF0A80"/>
    <w:rsid w:val="00EF1FDF"/>
    <w:rsid w:val="00EF6A90"/>
    <w:rsid w:val="00F0061A"/>
    <w:rsid w:val="00F10349"/>
    <w:rsid w:val="00F14F92"/>
    <w:rsid w:val="00F14FD2"/>
    <w:rsid w:val="00F174EC"/>
    <w:rsid w:val="00F21589"/>
    <w:rsid w:val="00F24C32"/>
    <w:rsid w:val="00F271CC"/>
    <w:rsid w:val="00F32938"/>
    <w:rsid w:val="00F373E0"/>
    <w:rsid w:val="00F422D4"/>
    <w:rsid w:val="00F55C82"/>
    <w:rsid w:val="00F61F02"/>
    <w:rsid w:val="00F64C9C"/>
    <w:rsid w:val="00F678E0"/>
    <w:rsid w:val="00F71EE5"/>
    <w:rsid w:val="00F72016"/>
    <w:rsid w:val="00F733CF"/>
    <w:rsid w:val="00F77AC4"/>
    <w:rsid w:val="00F9434C"/>
    <w:rsid w:val="00FA2A1A"/>
    <w:rsid w:val="00FA3422"/>
    <w:rsid w:val="00FA56DB"/>
    <w:rsid w:val="00FA62E4"/>
    <w:rsid w:val="00FB4E48"/>
    <w:rsid w:val="00FC56F3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72504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D50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5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A39"/>
    <w:pPr>
      <w:tabs>
        <w:tab w:val="center" w:pos="4320"/>
        <w:tab w:val="right" w:pos="8640"/>
      </w:tabs>
    </w:pPr>
  </w:style>
  <w:style w:type="character" w:styleId="PageNumber">
    <w:name w:val="page number"/>
    <w:rsid w:val="0064423B"/>
  </w:style>
  <w:style w:type="character" w:customStyle="1" w:styleId="HeaderChar">
    <w:name w:val="Header Char"/>
    <w:link w:val="Header"/>
    <w:uiPriority w:val="99"/>
    <w:rsid w:val="00426CA7"/>
    <w:rPr>
      <w:sz w:val="24"/>
      <w:szCs w:val="24"/>
    </w:rPr>
  </w:style>
  <w:style w:type="paragraph" w:styleId="BalloonText">
    <w:name w:val="Balloon Text"/>
    <w:basedOn w:val="Normal"/>
    <w:link w:val="BalloonTextChar"/>
    <w:rsid w:val="00872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2D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99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5E4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F64C9C"/>
    <w:rPr>
      <w:sz w:val="24"/>
      <w:szCs w:val="24"/>
    </w:rPr>
  </w:style>
  <w:style w:type="paragraph" w:styleId="Revision">
    <w:name w:val="Revision"/>
    <w:hidden/>
    <w:uiPriority w:val="71"/>
    <w:rsid w:val="005552CA"/>
    <w:rPr>
      <w:sz w:val="24"/>
      <w:szCs w:val="24"/>
    </w:rPr>
  </w:style>
  <w:style w:type="character" w:styleId="Hyperlink">
    <w:name w:val="Hyperlink"/>
    <w:basedOn w:val="DefaultParagraphFont"/>
    <w:rsid w:val="00956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9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94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5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4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0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9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7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2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3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ricalsafety@anl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DA7F-6C03-4F07-87EE-C8EDF43F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afety Field Observation Guide</vt:lpstr>
    </vt:vector>
  </TitlesOfParts>
  <Company/>
  <LinksUpToDate>false</LinksUpToDate>
  <CharactersWithSpaces>8002</CharactersWithSpaces>
  <SharedDoc>false</SharedDoc>
  <HLinks>
    <vt:vector size="6" baseType="variant">
      <vt:variant>
        <vt:i4>2949147</vt:i4>
      </vt:variant>
      <vt:variant>
        <vt:i4>2048</vt:i4>
      </vt:variant>
      <vt:variant>
        <vt:i4>1025</vt:i4>
      </vt:variant>
      <vt:variant>
        <vt:i4>1</vt:i4>
      </vt:variant>
      <vt:variant>
        <vt:lpwstr>LBW-T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Field Observation Guide</dc:title>
  <dc:subject/>
  <dc:creator/>
  <cp:keywords/>
  <dc:description/>
  <cp:lastModifiedBy/>
  <cp:revision>1</cp:revision>
  <dcterms:created xsi:type="dcterms:W3CDTF">2018-06-19T14:31:00Z</dcterms:created>
  <dcterms:modified xsi:type="dcterms:W3CDTF">2018-06-19T14:31:00Z</dcterms:modified>
</cp:coreProperties>
</file>